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7D" w:rsidRPr="0069177D" w:rsidRDefault="0069177D" w:rsidP="0069177D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177D" w:rsidRPr="0069177D" w:rsidRDefault="0069177D" w:rsidP="0069177D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9177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Дрожжина Оксана Сергеевна </w:t>
      </w:r>
    </w:p>
    <w:p w:rsidR="0069177D" w:rsidRPr="0069177D" w:rsidRDefault="0069177D" w:rsidP="0069177D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9177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ГБОУ города Москвы "Школа № 492" </w:t>
      </w:r>
    </w:p>
    <w:p w:rsidR="0069177D" w:rsidRPr="0069177D" w:rsidRDefault="0069177D" w:rsidP="0069177D">
      <w:pPr>
        <w:pStyle w:val="3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9177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дразделение: СП №4 "Сказка"</w:t>
      </w:r>
    </w:p>
    <w:p w:rsidR="0069177D" w:rsidRPr="0069177D" w:rsidRDefault="0069177D" w:rsidP="006917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E56E1B" w:rsidRPr="0069177D" w:rsidRDefault="0069177D" w:rsidP="0069177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177D">
        <w:rPr>
          <w:rFonts w:ascii="Times New Roman" w:hAnsi="Times New Roman" w:cs="Times New Roman"/>
          <w:color w:val="auto"/>
          <w:sz w:val="24"/>
          <w:szCs w:val="24"/>
        </w:rPr>
        <w:t>Конспект  непосредственной образовательной деятельности</w:t>
      </w:r>
    </w:p>
    <w:p w:rsidR="00EE7AD4" w:rsidRPr="0069177D" w:rsidRDefault="0069177D" w:rsidP="0069177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177D">
        <w:rPr>
          <w:rFonts w:ascii="Times New Roman" w:hAnsi="Times New Roman" w:cs="Times New Roman"/>
          <w:color w:val="auto"/>
          <w:sz w:val="24"/>
          <w:szCs w:val="24"/>
        </w:rPr>
        <w:t>на тему «Домашние животные»</w:t>
      </w:r>
    </w:p>
    <w:p w:rsidR="00EE7AD4" w:rsidRPr="0069177D" w:rsidRDefault="0069177D" w:rsidP="0069177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177D">
        <w:rPr>
          <w:rFonts w:ascii="Times New Roman" w:hAnsi="Times New Roman" w:cs="Times New Roman"/>
          <w:color w:val="auto"/>
          <w:sz w:val="24"/>
          <w:szCs w:val="24"/>
        </w:rPr>
        <w:t>для детей среднего дошкольного возраста</w:t>
      </w:r>
    </w:p>
    <w:p w:rsidR="00932BC7" w:rsidRPr="0069177D" w:rsidRDefault="0069177D" w:rsidP="0069177D">
      <w:pPr>
        <w:spacing w:after="0"/>
        <w:rPr>
          <w:rStyle w:val="a3"/>
          <w:rFonts w:ascii="Times New Roman" w:hAnsi="Times New Roman" w:cs="Times New Roman"/>
          <w:b/>
          <w:smallCaps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smallCaps w:val="0"/>
          <w:color w:val="auto"/>
          <w:sz w:val="24"/>
          <w:szCs w:val="24"/>
          <w:u w:val="none"/>
        </w:rPr>
        <w:t>Ц</w:t>
      </w:r>
      <w:r w:rsidRPr="0069177D">
        <w:rPr>
          <w:rStyle w:val="a3"/>
          <w:rFonts w:ascii="Times New Roman" w:hAnsi="Times New Roman" w:cs="Times New Roman"/>
          <w:b/>
          <w:smallCaps w:val="0"/>
          <w:color w:val="auto"/>
          <w:sz w:val="24"/>
          <w:szCs w:val="24"/>
          <w:u w:val="none"/>
        </w:rPr>
        <w:t>ель:</w:t>
      </w:r>
    </w:p>
    <w:p w:rsidR="00932BC7" w:rsidRPr="0069177D" w:rsidRDefault="0069177D" w:rsidP="0069177D">
      <w:pPr>
        <w:spacing w:after="0"/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</w:pPr>
      <w:r w:rsidRPr="0069177D"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  <w:t>закрепить и расширить знания детей о домашних  животных.</w:t>
      </w:r>
    </w:p>
    <w:p w:rsidR="00EE7AD4" w:rsidRPr="0069177D" w:rsidRDefault="00EE7AD4" w:rsidP="0069177D">
      <w:pPr>
        <w:pStyle w:val="a4"/>
        <w:spacing w:after="0"/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</w:pPr>
    </w:p>
    <w:p w:rsidR="00EE7AD4" w:rsidRPr="0069177D" w:rsidRDefault="0069177D" w:rsidP="0069177D">
      <w:pPr>
        <w:spacing w:after="0"/>
        <w:rPr>
          <w:rStyle w:val="a3"/>
          <w:rFonts w:ascii="Times New Roman" w:hAnsi="Times New Roman" w:cs="Times New Roman"/>
          <w:b/>
          <w:smallCaps w:val="0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b/>
          <w:smallCaps w:val="0"/>
          <w:color w:val="auto"/>
          <w:sz w:val="24"/>
          <w:szCs w:val="24"/>
          <w:u w:val="none"/>
        </w:rPr>
        <w:t>З</w:t>
      </w:r>
      <w:r w:rsidRPr="0069177D">
        <w:rPr>
          <w:rStyle w:val="a3"/>
          <w:rFonts w:ascii="Times New Roman" w:hAnsi="Times New Roman" w:cs="Times New Roman"/>
          <w:b/>
          <w:smallCaps w:val="0"/>
          <w:color w:val="auto"/>
          <w:sz w:val="24"/>
          <w:szCs w:val="24"/>
          <w:u w:val="none"/>
        </w:rPr>
        <w:t>адачи:</w:t>
      </w:r>
    </w:p>
    <w:p w:rsidR="00736873" w:rsidRPr="0069177D" w:rsidRDefault="0069177D" w:rsidP="0069177D">
      <w:pPr>
        <w:pStyle w:val="a4"/>
        <w:numPr>
          <w:ilvl w:val="0"/>
          <w:numId w:val="3"/>
        </w:numPr>
        <w:spacing w:after="0"/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9177D"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  <w:t>развивать речь детей, умение слушать воспитателя, отвечать на его вопросы;</w:t>
      </w:r>
    </w:p>
    <w:p w:rsidR="00736873" w:rsidRPr="0069177D" w:rsidRDefault="0069177D" w:rsidP="0069177D">
      <w:pPr>
        <w:pStyle w:val="a4"/>
        <w:numPr>
          <w:ilvl w:val="0"/>
          <w:numId w:val="3"/>
        </w:numPr>
        <w:spacing w:after="0"/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9177D"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  <w:t>формировать представления о пользе животных для человека;</w:t>
      </w:r>
    </w:p>
    <w:p w:rsidR="00736873" w:rsidRPr="0069177D" w:rsidRDefault="0069177D" w:rsidP="0069177D">
      <w:pPr>
        <w:pStyle w:val="a4"/>
        <w:numPr>
          <w:ilvl w:val="0"/>
          <w:numId w:val="3"/>
        </w:numPr>
        <w:spacing w:after="0"/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69177D"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  <w:t>воспитывать интерес к жизни животных, желание заботиться о них.</w:t>
      </w:r>
    </w:p>
    <w:p w:rsidR="00736873" w:rsidRPr="0069177D" w:rsidRDefault="00736873" w:rsidP="0069177D">
      <w:pPr>
        <w:pStyle w:val="a4"/>
        <w:spacing w:after="0"/>
        <w:ind w:left="0"/>
        <w:jc w:val="both"/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</w:rPr>
      </w:pPr>
    </w:p>
    <w:p w:rsidR="00736873" w:rsidRPr="0069177D" w:rsidRDefault="0069177D" w:rsidP="0069177D">
      <w:pPr>
        <w:pStyle w:val="a4"/>
        <w:spacing w:after="0"/>
        <w:ind w:left="0"/>
        <w:jc w:val="both"/>
        <w:rPr>
          <w:rStyle w:val="a3"/>
          <w:rFonts w:ascii="Times New Roman" w:hAnsi="Times New Roman" w:cs="Times New Roman"/>
          <w:b/>
          <w:smallCaps w:val="0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b/>
          <w:smallCaps w:val="0"/>
          <w:color w:val="auto"/>
          <w:sz w:val="24"/>
          <w:szCs w:val="24"/>
          <w:u w:val="none"/>
        </w:rPr>
        <w:t>П</w:t>
      </w:r>
      <w:r w:rsidRPr="0069177D">
        <w:rPr>
          <w:rStyle w:val="a3"/>
          <w:rFonts w:ascii="Times New Roman" w:hAnsi="Times New Roman" w:cs="Times New Roman"/>
          <w:b/>
          <w:smallCaps w:val="0"/>
          <w:color w:val="auto"/>
          <w:sz w:val="24"/>
          <w:szCs w:val="24"/>
          <w:u w:val="none"/>
        </w:rPr>
        <w:t>редварительная работа:</w:t>
      </w:r>
    </w:p>
    <w:p w:rsidR="00736873" w:rsidRPr="0069177D" w:rsidRDefault="0069177D" w:rsidP="0069177D">
      <w:pPr>
        <w:pStyle w:val="a4"/>
        <w:numPr>
          <w:ilvl w:val="0"/>
          <w:numId w:val="4"/>
        </w:numPr>
        <w:spacing w:after="0"/>
        <w:jc w:val="both"/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</w:pPr>
      <w:r w:rsidRPr="0069177D"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  <w:t>беседы о домашних животных, их пользе человеку, их место обитания;</w:t>
      </w:r>
    </w:p>
    <w:p w:rsidR="00736873" w:rsidRPr="0069177D" w:rsidRDefault="0069177D" w:rsidP="0069177D">
      <w:pPr>
        <w:pStyle w:val="a4"/>
        <w:numPr>
          <w:ilvl w:val="0"/>
          <w:numId w:val="4"/>
        </w:numPr>
        <w:spacing w:after="0"/>
        <w:jc w:val="both"/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</w:pPr>
      <w:r w:rsidRPr="0069177D"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  <w:t>рассматривание иллюстраций, картинок;</w:t>
      </w:r>
    </w:p>
    <w:p w:rsidR="00736873" w:rsidRPr="0069177D" w:rsidRDefault="0069177D" w:rsidP="0069177D">
      <w:pPr>
        <w:pStyle w:val="a4"/>
        <w:numPr>
          <w:ilvl w:val="0"/>
          <w:numId w:val="4"/>
        </w:numPr>
        <w:spacing w:after="0"/>
        <w:jc w:val="both"/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</w:pPr>
      <w:r w:rsidRPr="0069177D"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  <w:t xml:space="preserve">чтение художественной литературы, </w:t>
      </w:r>
      <w:proofErr w:type="spellStart"/>
      <w:r w:rsidRPr="0069177D"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  <w:t>потешек</w:t>
      </w:r>
      <w:proofErr w:type="spellEnd"/>
      <w:r w:rsidRPr="0069177D"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  <w:t>, загадывание загадок.</w:t>
      </w:r>
    </w:p>
    <w:p w:rsidR="00DC31D4" w:rsidRPr="0069177D" w:rsidRDefault="0069177D" w:rsidP="0069177D">
      <w:pPr>
        <w:pStyle w:val="a4"/>
        <w:numPr>
          <w:ilvl w:val="0"/>
          <w:numId w:val="4"/>
        </w:numPr>
        <w:spacing w:after="0"/>
        <w:jc w:val="both"/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</w:pPr>
      <w:r w:rsidRPr="0069177D"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  <w:t>дидактические игры;</w:t>
      </w:r>
    </w:p>
    <w:p w:rsidR="00AB2E7F" w:rsidRPr="0069177D" w:rsidRDefault="0069177D" w:rsidP="0069177D">
      <w:pPr>
        <w:pStyle w:val="a4"/>
        <w:numPr>
          <w:ilvl w:val="0"/>
          <w:numId w:val="4"/>
        </w:numPr>
        <w:spacing w:after="0"/>
        <w:jc w:val="both"/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</w:pPr>
      <w:r w:rsidRPr="0069177D"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  <w:t>рисование животных.</w:t>
      </w:r>
    </w:p>
    <w:p w:rsidR="00DC31D4" w:rsidRPr="0069177D" w:rsidRDefault="00DC31D4" w:rsidP="0069177D">
      <w:pPr>
        <w:spacing w:after="0"/>
        <w:ind w:left="360"/>
        <w:jc w:val="both"/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</w:pPr>
    </w:p>
    <w:p w:rsidR="00AB2E7F" w:rsidRPr="0069177D" w:rsidRDefault="0069177D" w:rsidP="0069177D">
      <w:pPr>
        <w:spacing w:after="0"/>
        <w:jc w:val="both"/>
        <w:rPr>
          <w:rStyle w:val="a3"/>
          <w:rFonts w:ascii="Times New Roman" w:hAnsi="Times New Roman" w:cs="Times New Roman"/>
          <w:b/>
          <w:smallCaps w:val="0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b/>
          <w:smallCaps w:val="0"/>
          <w:color w:val="auto"/>
          <w:sz w:val="24"/>
          <w:szCs w:val="24"/>
          <w:u w:val="none"/>
        </w:rPr>
        <w:t>О</w:t>
      </w:r>
      <w:r w:rsidRPr="0069177D">
        <w:rPr>
          <w:rStyle w:val="a3"/>
          <w:rFonts w:ascii="Times New Roman" w:hAnsi="Times New Roman" w:cs="Times New Roman"/>
          <w:b/>
          <w:smallCaps w:val="0"/>
          <w:color w:val="auto"/>
          <w:sz w:val="24"/>
          <w:szCs w:val="24"/>
          <w:u w:val="none"/>
        </w:rPr>
        <w:t xml:space="preserve">борудование: </w:t>
      </w:r>
    </w:p>
    <w:p w:rsidR="00AB2E7F" w:rsidRPr="0069177D" w:rsidRDefault="0069177D" w:rsidP="0069177D">
      <w:pPr>
        <w:pStyle w:val="a4"/>
        <w:numPr>
          <w:ilvl w:val="0"/>
          <w:numId w:val="5"/>
        </w:numPr>
        <w:spacing w:after="0"/>
        <w:jc w:val="both"/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</w:pPr>
      <w:r w:rsidRPr="0069177D">
        <w:rPr>
          <w:rStyle w:val="a3"/>
          <w:rFonts w:ascii="Times New Roman" w:hAnsi="Times New Roman" w:cs="Times New Roman"/>
          <w:smallCaps w:val="0"/>
          <w:color w:val="auto"/>
          <w:sz w:val="24"/>
          <w:szCs w:val="24"/>
          <w:u w:val="none"/>
        </w:rPr>
        <w:t>бумажные силуэты домашних животных.</w:t>
      </w:r>
    </w:p>
    <w:p w:rsidR="00AB2E7F" w:rsidRPr="0069177D" w:rsidRDefault="00AB2E7F" w:rsidP="0069177D">
      <w:pPr>
        <w:spacing w:after="0"/>
        <w:jc w:val="both"/>
        <w:rPr>
          <w:rStyle w:val="a3"/>
          <w:rFonts w:ascii="Times New Roman" w:hAnsi="Times New Roman" w:cs="Times New Roman"/>
          <w:smallCaps w:val="0"/>
          <w:sz w:val="24"/>
          <w:szCs w:val="24"/>
        </w:rPr>
      </w:pPr>
    </w:p>
    <w:p w:rsidR="00674EFF" w:rsidRPr="0069177D" w:rsidRDefault="0069177D" w:rsidP="0069177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Х</w:t>
      </w:r>
      <w:r w:rsidRPr="0069177D">
        <w:rPr>
          <w:rFonts w:ascii="Times New Roman" w:hAnsi="Times New Roman" w:cs="Times New Roman"/>
          <w:color w:val="auto"/>
          <w:sz w:val="24"/>
          <w:szCs w:val="24"/>
        </w:rPr>
        <w:t xml:space="preserve">од  </w:t>
      </w:r>
      <w:r>
        <w:rPr>
          <w:rFonts w:ascii="Times New Roman" w:hAnsi="Times New Roman" w:cs="Times New Roman"/>
          <w:color w:val="auto"/>
          <w:sz w:val="24"/>
          <w:szCs w:val="24"/>
        </w:rPr>
        <w:t>НОД</w:t>
      </w:r>
      <w:r w:rsidRPr="006917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F3865" w:rsidRPr="0069177D" w:rsidRDefault="000B1489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91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7E1" w:rsidRPr="0069177D" w:rsidRDefault="002207E1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Ребята,</w:t>
      </w:r>
      <w:r w:rsidR="00D0185A" w:rsidRPr="0069177D">
        <w:rPr>
          <w:rFonts w:ascii="Times New Roman" w:hAnsi="Times New Roman" w:cs="Times New Roman"/>
          <w:sz w:val="24"/>
          <w:szCs w:val="24"/>
        </w:rPr>
        <w:t xml:space="preserve"> приготовьте глазки, приготовьте ушки</w:t>
      </w:r>
      <w:r w:rsidR="009C3E6F" w:rsidRPr="0069177D">
        <w:rPr>
          <w:rFonts w:ascii="Times New Roman" w:hAnsi="Times New Roman" w:cs="Times New Roman"/>
          <w:sz w:val="24"/>
          <w:szCs w:val="24"/>
        </w:rPr>
        <w:t>,</w:t>
      </w:r>
      <w:r w:rsidR="00D0185A" w:rsidRPr="0069177D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2E0E58" w:rsidRPr="0069177D">
        <w:rPr>
          <w:rFonts w:ascii="Times New Roman" w:hAnsi="Times New Roman" w:cs="Times New Roman"/>
          <w:sz w:val="24"/>
          <w:szCs w:val="24"/>
        </w:rPr>
        <w:t xml:space="preserve"> я вам расскажу</w:t>
      </w:r>
      <w:r w:rsidRPr="0069177D">
        <w:rPr>
          <w:rFonts w:ascii="Times New Roman" w:hAnsi="Times New Roman" w:cs="Times New Roman"/>
          <w:sz w:val="24"/>
          <w:szCs w:val="24"/>
        </w:rPr>
        <w:t xml:space="preserve"> сказ</w:t>
      </w:r>
      <w:r w:rsidR="002E0E58" w:rsidRPr="0069177D">
        <w:rPr>
          <w:rFonts w:ascii="Times New Roman" w:hAnsi="Times New Roman" w:cs="Times New Roman"/>
          <w:sz w:val="24"/>
          <w:szCs w:val="24"/>
        </w:rPr>
        <w:t>ку о том, как животные стали домашними</w:t>
      </w:r>
      <w:r w:rsidR="00B02806" w:rsidRPr="0069177D">
        <w:rPr>
          <w:rFonts w:ascii="Times New Roman" w:hAnsi="Times New Roman" w:cs="Times New Roman"/>
          <w:sz w:val="24"/>
          <w:szCs w:val="24"/>
        </w:rPr>
        <w:t>.</w:t>
      </w:r>
    </w:p>
    <w:p w:rsidR="000B1489" w:rsidRPr="0069177D" w:rsidRDefault="002207E1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Очень - очень давно</w:t>
      </w:r>
      <w:r w:rsidR="004F3865" w:rsidRPr="0069177D">
        <w:rPr>
          <w:rFonts w:ascii="Times New Roman" w:hAnsi="Times New Roman" w:cs="Times New Roman"/>
          <w:sz w:val="24"/>
          <w:szCs w:val="24"/>
        </w:rPr>
        <w:t>,</w:t>
      </w:r>
      <w:r w:rsidRPr="0069177D">
        <w:rPr>
          <w:rFonts w:ascii="Times New Roman" w:hAnsi="Times New Roman" w:cs="Times New Roman"/>
          <w:sz w:val="24"/>
          <w:szCs w:val="24"/>
        </w:rPr>
        <w:t xml:space="preserve"> жил – не </w:t>
      </w:r>
      <w:proofErr w:type="gramStart"/>
      <w:r w:rsidRPr="0069177D">
        <w:rPr>
          <w:rFonts w:ascii="Times New Roman" w:hAnsi="Times New Roman" w:cs="Times New Roman"/>
          <w:sz w:val="24"/>
          <w:szCs w:val="24"/>
        </w:rPr>
        <w:t>тужил</w:t>
      </w:r>
      <w:proofErr w:type="gramEnd"/>
      <w:r w:rsidRPr="0069177D">
        <w:rPr>
          <w:rFonts w:ascii="Times New Roman" w:hAnsi="Times New Roman" w:cs="Times New Roman"/>
          <w:sz w:val="24"/>
          <w:szCs w:val="24"/>
        </w:rPr>
        <w:t xml:space="preserve"> один  человек. Пришла однажды к его дому</w:t>
      </w:r>
      <w:r w:rsidR="000B1489" w:rsidRPr="0069177D">
        <w:rPr>
          <w:rFonts w:ascii="Times New Roman" w:hAnsi="Times New Roman" w:cs="Times New Roman"/>
          <w:sz w:val="24"/>
          <w:szCs w:val="24"/>
        </w:rPr>
        <w:t xml:space="preserve"> кошка и говорит:</w:t>
      </w:r>
    </w:p>
    <w:p w:rsidR="000B1489" w:rsidRPr="0069177D" w:rsidRDefault="000B1489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Человек! Возьми меня к себе жить.</w:t>
      </w:r>
    </w:p>
    <w:p w:rsidR="004F3865" w:rsidRPr="0069177D" w:rsidRDefault="000B1489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А что ты умеешь делать? – спрашивает человек.</w:t>
      </w:r>
    </w:p>
    <w:p w:rsidR="000B1489" w:rsidRPr="0069177D" w:rsidRDefault="000B1489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Ребята, как вы думаете, что умеет делать кошка?</w:t>
      </w:r>
    </w:p>
    <w:p w:rsidR="004F3865" w:rsidRPr="0069177D" w:rsidRDefault="000B1489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  <w:r w:rsidR="004F3865" w:rsidRPr="00691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489" w:rsidRPr="0069177D" w:rsidRDefault="004F3865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</w:t>
      </w:r>
      <w:r w:rsidR="000B1489" w:rsidRPr="00691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77D">
        <w:rPr>
          <w:rFonts w:ascii="Times New Roman" w:hAnsi="Times New Roman" w:cs="Times New Roman"/>
          <w:sz w:val="24"/>
          <w:szCs w:val="24"/>
        </w:rPr>
        <w:t>Х</w:t>
      </w:r>
      <w:r w:rsidR="000B1489" w:rsidRPr="0069177D">
        <w:rPr>
          <w:rFonts w:ascii="Times New Roman" w:hAnsi="Times New Roman" w:cs="Times New Roman"/>
          <w:sz w:val="24"/>
          <w:szCs w:val="24"/>
        </w:rPr>
        <w:t>орошо видеть в темноте</w:t>
      </w:r>
      <w:r w:rsidRPr="0069177D">
        <w:rPr>
          <w:rFonts w:ascii="Times New Roman" w:hAnsi="Times New Roman" w:cs="Times New Roman"/>
          <w:sz w:val="24"/>
          <w:szCs w:val="24"/>
        </w:rPr>
        <w:t>.</w:t>
      </w:r>
    </w:p>
    <w:p w:rsidR="004F3865" w:rsidRPr="0069177D" w:rsidRDefault="004F3865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Ловить мышей и крыс.</w:t>
      </w:r>
    </w:p>
    <w:p w:rsidR="004F3865" w:rsidRPr="0069177D" w:rsidRDefault="004F3865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Заботиться о своих котятах.</w:t>
      </w:r>
    </w:p>
    <w:p w:rsidR="004F3865" w:rsidRPr="0069177D" w:rsidRDefault="004F3865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Быть ласковой.</w:t>
      </w:r>
    </w:p>
    <w:p w:rsidR="004F3865" w:rsidRPr="0069177D" w:rsidRDefault="004F3865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91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C50" w:rsidRPr="0069177D" w:rsidRDefault="00D54346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Подумал </w:t>
      </w:r>
      <w:r w:rsidR="004F3865" w:rsidRPr="0069177D">
        <w:rPr>
          <w:rFonts w:ascii="Times New Roman" w:hAnsi="Times New Roman" w:cs="Times New Roman"/>
          <w:sz w:val="24"/>
          <w:szCs w:val="24"/>
        </w:rPr>
        <w:t xml:space="preserve"> человек и разрешил</w:t>
      </w:r>
      <w:r w:rsidRPr="0069177D">
        <w:rPr>
          <w:rFonts w:ascii="Times New Roman" w:hAnsi="Times New Roman" w:cs="Times New Roman"/>
          <w:sz w:val="24"/>
          <w:szCs w:val="24"/>
        </w:rPr>
        <w:t xml:space="preserve"> остаться</w:t>
      </w:r>
      <w:r w:rsidR="004F3865" w:rsidRPr="0069177D">
        <w:rPr>
          <w:rFonts w:ascii="Times New Roman" w:hAnsi="Times New Roman" w:cs="Times New Roman"/>
          <w:sz w:val="24"/>
          <w:szCs w:val="24"/>
        </w:rPr>
        <w:t xml:space="preserve"> кошке</w:t>
      </w:r>
      <w:r w:rsidR="00641AA0" w:rsidRPr="0069177D">
        <w:rPr>
          <w:rFonts w:ascii="Times New Roman" w:hAnsi="Times New Roman" w:cs="Times New Roman"/>
          <w:sz w:val="24"/>
          <w:szCs w:val="24"/>
        </w:rPr>
        <w:t xml:space="preserve"> жить с ним в доме</w:t>
      </w:r>
      <w:r w:rsidR="00DA3C50" w:rsidRPr="0069177D">
        <w:rPr>
          <w:rFonts w:ascii="Times New Roman" w:hAnsi="Times New Roman" w:cs="Times New Roman"/>
          <w:sz w:val="24"/>
          <w:szCs w:val="24"/>
        </w:rPr>
        <w:t>. О</w:t>
      </w:r>
      <w:r w:rsidR="004F3865" w:rsidRPr="0069177D">
        <w:rPr>
          <w:rFonts w:ascii="Times New Roman" w:hAnsi="Times New Roman" w:cs="Times New Roman"/>
          <w:sz w:val="24"/>
          <w:szCs w:val="24"/>
        </w:rPr>
        <w:t xml:space="preserve">н даже дал ей </w:t>
      </w:r>
      <w:r w:rsidR="00DA3C50" w:rsidRPr="0069177D">
        <w:rPr>
          <w:rFonts w:ascii="Times New Roman" w:hAnsi="Times New Roman" w:cs="Times New Roman"/>
          <w:sz w:val="24"/>
          <w:szCs w:val="24"/>
        </w:rPr>
        <w:t>имя</w:t>
      </w:r>
      <w:r w:rsidR="00807973" w:rsidRPr="0069177D">
        <w:rPr>
          <w:rFonts w:ascii="Times New Roman" w:hAnsi="Times New Roman" w:cs="Times New Roman"/>
          <w:sz w:val="24"/>
          <w:szCs w:val="24"/>
        </w:rPr>
        <w:t>:</w:t>
      </w:r>
      <w:r w:rsidR="00DA3C50" w:rsidRPr="0069177D">
        <w:rPr>
          <w:rFonts w:ascii="Times New Roman" w:hAnsi="Times New Roman" w:cs="Times New Roman"/>
          <w:sz w:val="24"/>
          <w:szCs w:val="24"/>
        </w:rPr>
        <w:t xml:space="preserve"> Мурка.</w:t>
      </w:r>
    </w:p>
    <w:p w:rsidR="004F3865" w:rsidRPr="0069177D" w:rsidRDefault="00807973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Однажды ко</w:t>
      </w:r>
      <w:r w:rsidR="002207E1" w:rsidRPr="0069177D">
        <w:rPr>
          <w:rFonts w:ascii="Times New Roman" w:hAnsi="Times New Roman" w:cs="Times New Roman"/>
          <w:sz w:val="24"/>
          <w:szCs w:val="24"/>
        </w:rPr>
        <w:t xml:space="preserve">шка </w:t>
      </w:r>
      <w:proofErr w:type="gramStart"/>
      <w:r w:rsidR="002207E1" w:rsidRPr="0069177D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="002207E1" w:rsidRPr="0069177D">
        <w:rPr>
          <w:rFonts w:ascii="Times New Roman" w:hAnsi="Times New Roman" w:cs="Times New Roman"/>
          <w:sz w:val="24"/>
          <w:szCs w:val="24"/>
        </w:rPr>
        <w:t xml:space="preserve"> гулять и привела в дом</w:t>
      </w:r>
      <w:r w:rsidRPr="0069177D">
        <w:rPr>
          <w:rFonts w:ascii="Times New Roman" w:hAnsi="Times New Roman" w:cs="Times New Roman"/>
          <w:sz w:val="24"/>
          <w:szCs w:val="24"/>
        </w:rPr>
        <w:t xml:space="preserve"> собаку, которая тоже хотела жить рядом с человеком.</w:t>
      </w:r>
    </w:p>
    <w:p w:rsidR="00807973" w:rsidRPr="0069177D" w:rsidRDefault="00686329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А что ты будешь</w:t>
      </w:r>
      <w:r w:rsidR="00BF37DF" w:rsidRPr="0069177D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E75056" w:rsidRPr="0069177D">
        <w:rPr>
          <w:rFonts w:ascii="Times New Roman" w:hAnsi="Times New Roman" w:cs="Times New Roman"/>
          <w:sz w:val="24"/>
          <w:szCs w:val="24"/>
        </w:rPr>
        <w:t xml:space="preserve">? – спросил человек у собаки. </w:t>
      </w:r>
    </w:p>
    <w:p w:rsidR="00BF37DF" w:rsidRPr="0069177D" w:rsidRDefault="00D54346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Ребята, как вы думаете,</w:t>
      </w:r>
      <w:r w:rsidR="00BF37DF" w:rsidRPr="0069177D">
        <w:rPr>
          <w:rFonts w:ascii="Times New Roman" w:hAnsi="Times New Roman" w:cs="Times New Roman"/>
          <w:sz w:val="24"/>
          <w:szCs w:val="24"/>
        </w:rPr>
        <w:t xml:space="preserve"> </w:t>
      </w:r>
      <w:r w:rsidRPr="0069177D">
        <w:rPr>
          <w:rFonts w:ascii="Times New Roman" w:hAnsi="Times New Roman" w:cs="Times New Roman"/>
          <w:sz w:val="24"/>
          <w:szCs w:val="24"/>
        </w:rPr>
        <w:t>что будет</w:t>
      </w:r>
      <w:r w:rsidR="00BF37DF" w:rsidRPr="0069177D">
        <w:rPr>
          <w:rFonts w:ascii="Times New Roman" w:hAnsi="Times New Roman" w:cs="Times New Roman"/>
          <w:sz w:val="24"/>
          <w:szCs w:val="24"/>
        </w:rPr>
        <w:t xml:space="preserve"> делать</w:t>
      </w:r>
      <w:r w:rsidRPr="0069177D">
        <w:rPr>
          <w:rFonts w:ascii="Times New Roman" w:hAnsi="Times New Roman" w:cs="Times New Roman"/>
          <w:sz w:val="24"/>
          <w:szCs w:val="24"/>
        </w:rPr>
        <w:t xml:space="preserve"> собака</w:t>
      </w:r>
      <w:r w:rsidR="00BF37DF" w:rsidRPr="0069177D">
        <w:rPr>
          <w:rFonts w:ascii="Times New Roman" w:hAnsi="Times New Roman" w:cs="Times New Roman"/>
          <w:sz w:val="24"/>
          <w:szCs w:val="24"/>
        </w:rPr>
        <w:t>?</w:t>
      </w:r>
    </w:p>
    <w:p w:rsidR="00BF37DF" w:rsidRPr="0069177D" w:rsidRDefault="00BF37DF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 xml:space="preserve">Дети:  </w:t>
      </w:r>
    </w:p>
    <w:p w:rsidR="00BF37DF" w:rsidRPr="0069177D" w:rsidRDefault="00BF37DF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Охранять дом.</w:t>
      </w:r>
    </w:p>
    <w:p w:rsidR="00BF37DF" w:rsidRPr="0069177D" w:rsidRDefault="00BF37DF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Помогать человеку на охоте.</w:t>
      </w:r>
    </w:p>
    <w:p w:rsidR="00BF37DF" w:rsidRPr="0069177D" w:rsidRDefault="00BF37DF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Она верный друг.</w:t>
      </w:r>
    </w:p>
    <w:p w:rsidR="0060304C" w:rsidRPr="0069177D" w:rsidRDefault="0060304C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</w:p>
    <w:p w:rsidR="0060304C" w:rsidRPr="0069177D" w:rsidRDefault="0060304C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 И решил человек оставить жить у себя собаку.</w:t>
      </w:r>
    </w:p>
    <w:p w:rsidR="0060304C" w:rsidRPr="0069177D" w:rsidRDefault="006F5A2B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- </w:t>
      </w:r>
      <w:r w:rsidR="0060304C" w:rsidRPr="0069177D">
        <w:rPr>
          <w:rFonts w:ascii="Times New Roman" w:hAnsi="Times New Roman" w:cs="Times New Roman"/>
          <w:sz w:val="24"/>
          <w:szCs w:val="24"/>
        </w:rPr>
        <w:t>Ребята, а куда же он её поселит жить?</w:t>
      </w:r>
    </w:p>
    <w:p w:rsidR="0060304C" w:rsidRPr="0069177D" w:rsidRDefault="0060304C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60304C" w:rsidRPr="0069177D" w:rsidRDefault="0060304C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- В </w:t>
      </w:r>
      <w:r w:rsidR="006F5A2B" w:rsidRPr="0069177D">
        <w:rPr>
          <w:rFonts w:ascii="Times New Roman" w:hAnsi="Times New Roman" w:cs="Times New Roman"/>
          <w:sz w:val="24"/>
          <w:szCs w:val="24"/>
        </w:rPr>
        <w:t>собачью будку (К</w:t>
      </w:r>
      <w:r w:rsidRPr="0069177D">
        <w:rPr>
          <w:rFonts w:ascii="Times New Roman" w:hAnsi="Times New Roman" w:cs="Times New Roman"/>
          <w:sz w:val="24"/>
          <w:szCs w:val="24"/>
        </w:rPr>
        <w:t>онуру)</w:t>
      </w:r>
      <w:r w:rsidR="00B51964" w:rsidRPr="0069177D">
        <w:rPr>
          <w:rFonts w:ascii="Times New Roman" w:hAnsi="Times New Roman" w:cs="Times New Roman"/>
          <w:sz w:val="24"/>
          <w:szCs w:val="24"/>
        </w:rPr>
        <w:t>.</w:t>
      </w:r>
    </w:p>
    <w:p w:rsidR="006F5A2B" w:rsidRPr="0069177D" w:rsidRDefault="006F5A2B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C7784B" w:rsidRPr="0069177D" w:rsidRDefault="006F5A2B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И стали кошка и собака жить у человека.</w:t>
      </w:r>
      <w:r w:rsidR="00DE621B" w:rsidRPr="006917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64779" w:rsidRPr="0069177D" w:rsidRDefault="00C64779" w:rsidP="00691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592" w:rsidRPr="0069177D" w:rsidRDefault="00C64779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Пальчикова</w:t>
      </w:r>
      <w:r w:rsidR="005A5592" w:rsidRPr="0069177D">
        <w:rPr>
          <w:rFonts w:ascii="Times New Roman" w:hAnsi="Times New Roman" w:cs="Times New Roman"/>
          <w:sz w:val="24"/>
          <w:szCs w:val="24"/>
        </w:rPr>
        <w:t>я</w:t>
      </w:r>
      <w:r w:rsidRPr="0069177D">
        <w:rPr>
          <w:rFonts w:ascii="Times New Roman" w:hAnsi="Times New Roman" w:cs="Times New Roman"/>
          <w:sz w:val="24"/>
          <w:szCs w:val="24"/>
        </w:rPr>
        <w:t xml:space="preserve"> гимнастика «Кошка»</w:t>
      </w:r>
      <w:r w:rsidR="00DE621B" w:rsidRPr="006917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5592" w:rsidRPr="0069177D" w:rsidRDefault="005A5592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Кошка прячет в лапки</w:t>
      </w:r>
    </w:p>
    <w:p w:rsidR="005A5592" w:rsidRPr="0069177D" w:rsidRDefault="005A5592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Острые царапки!</w:t>
      </w:r>
      <w:r w:rsidR="00DE621B" w:rsidRPr="006917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5592" w:rsidRPr="0069177D" w:rsidRDefault="005A5592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Зарывает ушки</w:t>
      </w:r>
    </w:p>
    <w:p w:rsidR="005A5592" w:rsidRPr="0069177D" w:rsidRDefault="005A5592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В мягкие подушки!</w:t>
      </w:r>
    </w:p>
    <w:p w:rsidR="005A5592" w:rsidRPr="0069177D" w:rsidRDefault="005A5592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Не мяукает, а спит!</w:t>
      </w:r>
    </w:p>
    <w:p w:rsidR="005A5592" w:rsidRPr="0069177D" w:rsidRDefault="005A5592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Только носиком сопит!</w:t>
      </w:r>
    </w:p>
    <w:p w:rsidR="003E1CC8" w:rsidRPr="0069177D" w:rsidRDefault="003E1CC8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8743E0" w:rsidRPr="0069177D" w:rsidRDefault="008743E0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Ой, ребята, посмотрите, какую интересную игру приготовила для нас кошка Мурка «Собери картинку»</w:t>
      </w:r>
    </w:p>
    <w:p w:rsidR="008743E0" w:rsidRPr="0069177D" w:rsidRDefault="008743E0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Давайте разделимся на две команды.</w:t>
      </w:r>
    </w:p>
    <w:p w:rsidR="008743E0" w:rsidRPr="0069177D" w:rsidRDefault="008743E0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(по сигналу, дети начинают собирать из частей целое)</w:t>
      </w:r>
    </w:p>
    <w:p w:rsidR="008743E0" w:rsidRPr="0069177D" w:rsidRDefault="003E1CC8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- </w:t>
      </w:r>
      <w:r w:rsidR="008743E0" w:rsidRPr="0069177D">
        <w:rPr>
          <w:rFonts w:ascii="Times New Roman" w:hAnsi="Times New Roman" w:cs="Times New Roman"/>
          <w:sz w:val="24"/>
          <w:szCs w:val="24"/>
        </w:rPr>
        <w:t>Ребята, что получилось у первой команды?</w:t>
      </w:r>
    </w:p>
    <w:p w:rsidR="008743E0" w:rsidRPr="0069177D" w:rsidRDefault="008743E0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8743E0" w:rsidRPr="0069177D" w:rsidRDefault="008743E0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Корова.</w:t>
      </w:r>
      <w:r w:rsidR="00DE621B" w:rsidRPr="006917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43E0" w:rsidRPr="0069177D" w:rsidRDefault="008743E0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DE621B" w:rsidRPr="0069177D" w:rsidRDefault="00DE621B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 </w:t>
      </w:r>
      <w:r w:rsidR="008743E0" w:rsidRPr="0069177D">
        <w:rPr>
          <w:rFonts w:ascii="Times New Roman" w:hAnsi="Times New Roman" w:cs="Times New Roman"/>
          <w:sz w:val="24"/>
          <w:szCs w:val="24"/>
        </w:rPr>
        <w:t>- А у второй команды?</w:t>
      </w:r>
    </w:p>
    <w:p w:rsidR="003E1CC8" w:rsidRPr="0069177D" w:rsidRDefault="003E1CC8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3E1CC8" w:rsidRPr="0069177D" w:rsidRDefault="003E1CC8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Лошадь.</w:t>
      </w:r>
    </w:p>
    <w:p w:rsidR="003E1CC8" w:rsidRPr="0069177D" w:rsidRDefault="003E1CC8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3E1CC8" w:rsidRPr="0069177D" w:rsidRDefault="003E1CC8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Молодцы, справились с заданием.</w:t>
      </w:r>
    </w:p>
    <w:p w:rsidR="006F5A2B" w:rsidRPr="0069177D" w:rsidRDefault="006F5A2B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Ребята, скажите, а что больше всего любит пить кошка?</w:t>
      </w:r>
    </w:p>
    <w:p w:rsidR="006F5A2B" w:rsidRPr="0069177D" w:rsidRDefault="006F5A2B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6F5A2B" w:rsidRPr="0069177D" w:rsidRDefault="006F5A2B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- Молоко. </w:t>
      </w:r>
    </w:p>
    <w:p w:rsidR="006F5A2B" w:rsidRPr="0069177D" w:rsidRDefault="006F5A2B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6F5A2B" w:rsidRPr="0069177D" w:rsidRDefault="006F5A2B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Правильно молоко.</w:t>
      </w:r>
      <w:r w:rsidR="002E0E58" w:rsidRPr="0069177D">
        <w:rPr>
          <w:rFonts w:ascii="Times New Roman" w:hAnsi="Times New Roman" w:cs="Times New Roman"/>
          <w:sz w:val="24"/>
          <w:szCs w:val="24"/>
        </w:rPr>
        <w:t xml:space="preserve"> Молоко коровье очень полезное.</w:t>
      </w:r>
    </w:p>
    <w:p w:rsidR="006F5A2B" w:rsidRPr="0069177D" w:rsidRDefault="00565335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А  молока  - то у человека</w:t>
      </w:r>
      <w:r w:rsidR="006F5A2B" w:rsidRPr="0069177D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6F5A2B" w:rsidRPr="0069177D" w:rsidRDefault="006F5A2B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И тогда кошка решила привести к человеку корову.</w:t>
      </w:r>
    </w:p>
    <w:p w:rsidR="00C13627" w:rsidRPr="0069177D" w:rsidRDefault="00C13627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Как вы думаете, что рассказала кошка человеку о корове?</w:t>
      </w:r>
    </w:p>
    <w:p w:rsidR="006F5A2B" w:rsidRPr="0069177D" w:rsidRDefault="00C13627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Какую же пользу приносит корова?</w:t>
      </w:r>
    </w:p>
    <w:p w:rsidR="00C13627" w:rsidRPr="0069177D" w:rsidRDefault="00C13627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C13627" w:rsidRPr="0069177D" w:rsidRDefault="00C13627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Корова даёт человеку мясо.</w:t>
      </w:r>
    </w:p>
    <w:p w:rsidR="00C13627" w:rsidRPr="0069177D" w:rsidRDefault="00C13627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Даёт молоко.</w:t>
      </w:r>
    </w:p>
    <w:p w:rsidR="00C13627" w:rsidRPr="0069177D" w:rsidRDefault="00C13627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Из молока можно сделать масло, творог, сметану, кефир.</w:t>
      </w:r>
    </w:p>
    <w:p w:rsidR="00C13627" w:rsidRPr="0069177D" w:rsidRDefault="00C13627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904134" w:rsidRPr="0069177D" w:rsidRDefault="00904134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Чем человек будет кормить корову?</w:t>
      </w:r>
    </w:p>
    <w:p w:rsidR="00904134" w:rsidRPr="0069177D" w:rsidRDefault="00904134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904134" w:rsidRPr="0069177D" w:rsidRDefault="00904134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</w:t>
      </w:r>
      <w:r w:rsidR="006766BE" w:rsidRPr="0069177D">
        <w:rPr>
          <w:rFonts w:ascii="Times New Roman" w:hAnsi="Times New Roman" w:cs="Times New Roman"/>
          <w:sz w:val="24"/>
          <w:szCs w:val="24"/>
        </w:rPr>
        <w:t xml:space="preserve"> </w:t>
      </w:r>
      <w:r w:rsidRPr="0069177D">
        <w:rPr>
          <w:rFonts w:ascii="Times New Roman" w:hAnsi="Times New Roman" w:cs="Times New Roman"/>
          <w:sz w:val="24"/>
          <w:szCs w:val="24"/>
        </w:rPr>
        <w:t>Летом свежей травой, а зимой сеном.</w:t>
      </w:r>
    </w:p>
    <w:p w:rsidR="006766BE" w:rsidRPr="0069177D" w:rsidRDefault="006766BE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Ребята, что такое сено?</w:t>
      </w:r>
    </w:p>
    <w:p w:rsidR="006766BE" w:rsidRPr="0069177D" w:rsidRDefault="006766BE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6766BE" w:rsidRPr="0069177D" w:rsidRDefault="006766BE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Сено – это сухая трава.</w:t>
      </w:r>
    </w:p>
    <w:p w:rsidR="006766BE" w:rsidRPr="0069177D" w:rsidRDefault="006766BE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Молодцы!</w:t>
      </w:r>
    </w:p>
    <w:p w:rsidR="00C13627" w:rsidRPr="0069177D" w:rsidRDefault="00ED1545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lastRenderedPageBreak/>
        <w:t>Подумал человек и решил оставить</w:t>
      </w:r>
      <w:r w:rsidR="00570FC4" w:rsidRPr="0069177D">
        <w:rPr>
          <w:rFonts w:ascii="Times New Roman" w:hAnsi="Times New Roman" w:cs="Times New Roman"/>
          <w:sz w:val="24"/>
          <w:szCs w:val="24"/>
        </w:rPr>
        <w:t xml:space="preserve"> корову у себя жить</w:t>
      </w:r>
      <w:r w:rsidRPr="0069177D">
        <w:rPr>
          <w:rFonts w:ascii="Times New Roman" w:hAnsi="Times New Roman" w:cs="Times New Roman"/>
          <w:sz w:val="24"/>
          <w:szCs w:val="24"/>
        </w:rPr>
        <w:t>.</w:t>
      </w:r>
    </w:p>
    <w:p w:rsidR="00570FC4" w:rsidRPr="0069177D" w:rsidRDefault="00570FC4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Только он не</w:t>
      </w:r>
      <w:r w:rsidR="0031414D" w:rsidRPr="0069177D">
        <w:rPr>
          <w:rFonts w:ascii="Times New Roman" w:hAnsi="Times New Roman" w:cs="Times New Roman"/>
          <w:sz w:val="24"/>
          <w:szCs w:val="24"/>
        </w:rPr>
        <w:t xml:space="preserve"> знает, где</w:t>
      </w:r>
      <w:r w:rsidRPr="0069177D">
        <w:rPr>
          <w:rFonts w:ascii="Times New Roman" w:hAnsi="Times New Roman" w:cs="Times New Roman"/>
          <w:sz w:val="24"/>
          <w:szCs w:val="24"/>
        </w:rPr>
        <w:t xml:space="preserve"> ему поселить корову.</w:t>
      </w:r>
    </w:p>
    <w:p w:rsidR="00570FC4" w:rsidRPr="0069177D" w:rsidRDefault="00570FC4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</w:t>
      </w:r>
      <w:r w:rsidR="00FA713A" w:rsidRPr="0069177D">
        <w:rPr>
          <w:rFonts w:ascii="Times New Roman" w:hAnsi="Times New Roman" w:cs="Times New Roman"/>
          <w:sz w:val="24"/>
          <w:szCs w:val="24"/>
        </w:rPr>
        <w:t xml:space="preserve"> Р</w:t>
      </w:r>
      <w:r w:rsidRPr="0069177D">
        <w:rPr>
          <w:rFonts w:ascii="Times New Roman" w:hAnsi="Times New Roman" w:cs="Times New Roman"/>
          <w:sz w:val="24"/>
          <w:szCs w:val="24"/>
        </w:rPr>
        <w:t>ебята, где должна жить корова?</w:t>
      </w:r>
    </w:p>
    <w:p w:rsidR="00570FC4" w:rsidRPr="0069177D" w:rsidRDefault="00570FC4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FA713A" w:rsidRPr="0069177D" w:rsidRDefault="00FA713A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В коровнике.</w:t>
      </w:r>
    </w:p>
    <w:p w:rsidR="00FA713A" w:rsidRPr="0069177D" w:rsidRDefault="00FA713A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FA713A" w:rsidRPr="0069177D" w:rsidRDefault="00FA713A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Правильно, именно в коровнике должна жить корова.</w:t>
      </w:r>
      <w:r w:rsidR="006766BE" w:rsidRPr="0069177D">
        <w:rPr>
          <w:rFonts w:ascii="Times New Roman" w:hAnsi="Times New Roman" w:cs="Times New Roman"/>
          <w:sz w:val="24"/>
          <w:szCs w:val="24"/>
        </w:rPr>
        <w:t xml:space="preserve"> Это её дом.</w:t>
      </w:r>
    </w:p>
    <w:p w:rsidR="00FA713A" w:rsidRPr="0069177D" w:rsidRDefault="00FA713A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Но коровника у человека нет, ему пришлось его стоить.</w:t>
      </w:r>
    </w:p>
    <w:p w:rsidR="00FA713A" w:rsidRPr="0069177D" w:rsidRDefault="00FA713A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И стал человек носить тяжёлые брёвна, что бы построить коровник для коровы.</w:t>
      </w:r>
    </w:p>
    <w:p w:rsidR="00FA713A" w:rsidRPr="0069177D" w:rsidRDefault="00FA713A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Увидела кошка, ка</w:t>
      </w:r>
      <w:r w:rsidR="00046816" w:rsidRPr="0069177D">
        <w:rPr>
          <w:rFonts w:ascii="Times New Roman" w:hAnsi="Times New Roman" w:cs="Times New Roman"/>
          <w:sz w:val="24"/>
          <w:szCs w:val="24"/>
        </w:rPr>
        <w:t>к тяжело человеку и привела</w:t>
      </w:r>
      <w:r w:rsidRPr="0069177D">
        <w:rPr>
          <w:rFonts w:ascii="Times New Roman" w:hAnsi="Times New Roman" w:cs="Times New Roman"/>
          <w:sz w:val="24"/>
          <w:szCs w:val="24"/>
        </w:rPr>
        <w:t xml:space="preserve"> к нему</w:t>
      </w:r>
      <w:r w:rsidR="00046816" w:rsidRPr="0069177D">
        <w:rPr>
          <w:rFonts w:ascii="Times New Roman" w:hAnsi="Times New Roman" w:cs="Times New Roman"/>
          <w:sz w:val="24"/>
          <w:szCs w:val="24"/>
        </w:rPr>
        <w:t xml:space="preserve"> лошадь</w:t>
      </w:r>
      <w:r w:rsidR="006650A4" w:rsidRPr="0069177D">
        <w:rPr>
          <w:rFonts w:ascii="Times New Roman" w:hAnsi="Times New Roman" w:cs="Times New Roman"/>
          <w:sz w:val="24"/>
          <w:szCs w:val="24"/>
        </w:rPr>
        <w:t>.</w:t>
      </w:r>
    </w:p>
    <w:p w:rsidR="006650A4" w:rsidRPr="0069177D" w:rsidRDefault="006650A4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Ребята, как вы д</w:t>
      </w:r>
      <w:r w:rsidR="008276A5" w:rsidRPr="0069177D">
        <w:rPr>
          <w:rFonts w:ascii="Times New Roman" w:hAnsi="Times New Roman" w:cs="Times New Roman"/>
          <w:sz w:val="24"/>
          <w:szCs w:val="24"/>
        </w:rPr>
        <w:t>умаете, зачем кошка привела</w:t>
      </w:r>
      <w:r w:rsidRPr="0069177D">
        <w:rPr>
          <w:rFonts w:ascii="Times New Roman" w:hAnsi="Times New Roman" w:cs="Times New Roman"/>
          <w:sz w:val="24"/>
          <w:szCs w:val="24"/>
        </w:rPr>
        <w:t xml:space="preserve"> человеку</w:t>
      </w:r>
      <w:r w:rsidR="00046816" w:rsidRPr="0069177D">
        <w:rPr>
          <w:rFonts w:ascii="Times New Roman" w:hAnsi="Times New Roman" w:cs="Times New Roman"/>
          <w:sz w:val="24"/>
          <w:szCs w:val="24"/>
        </w:rPr>
        <w:t xml:space="preserve"> лошадь</w:t>
      </w:r>
      <w:r w:rsidRPr="0069177D">
        <w:rPr>
          <w:rFonts w:ascii="Times New Roman" w:hAnsi="Times New Roman" w:cs="Times New Roman"/>
          <w:sz w:val="24"/>
          <w:szCs w:val="24"/>
        </w:rPr>
        <w:t>?</w:t>
      </w:r>
    </w:p>
    <w:p w:rsidR="006650A4" w:rsidRPr="0069177D" w:rsidRDefault="006650A4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6650A4" w:rsidRPr="0069177D" w:rsidRDefault="006650A4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- </w:t>
      </w:r>
      <w:r w:rsidR="00046816" w:rsidRPr="0069177D">
        <w:rPr>
          <w:rFonts w:ascii="Times New Roman" w:hAnsi="Times New Roman" w:cs="Times New Roman"/>
          <w:sz w:val="24"/>
          <w:szCs w:val="24"/>
        </w:rPr>
        <w:t>Лошадь</w:t>
      </w:r>
      <w:r w:rsidR="002E0E58" w:rsidRPr="0069177D">
        <w:rPr>
          <w:rFonts w:ascii="Times New Roman" w:hAnsi="Times New Roman" w:cs="Times New Roman"/>
          <w:sz w:val="24"/>
          <w:szCs w:val="24"/>
        </w:rPr>
        <w:t xml:space="preserve"> большая, сильная</w:t>
      </w:r>
      <w:r w:rsidR="008276A5" w:rsidRPr="0069177D">
        <w:rPr>
          <w:rFonts w:ascii="Times New Roman" w:hAnsi="Times New Roman" w:cs="Times New Roman"/>
          <w:sz w:val="24"/>
          <w:szCs w:val="24"/>
        </w:rPr>
        <w:t>.</w:t>
      </w:r>
    </w:p>
    <w:p w:rsidR="008276A5" w:rsidRPr="0069177D" w:rsidRDefault="00046816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- Она </w:t>
      </w:r>
      <w:r w:rsidR="008276A5" w:rsidRPr="0069177D">
        <w:rPr>
          <w:rFonts w:ascii="Times New Roman" w:hAnsi="Times New Roman" w:cs="Times New Roman"/>
          <w:sz w:val="24"/>
          <w:szCs w:val="24"/>
        </w:rPr>
        <w:t xml:space="preserve"> мо</w:t>
      </w:r>
      <w:r w:rsidR="002E0E58" w:rsidRPr="0069177D">
        <w:rPr>
          <w:rFonts w:ascii="Times New Roman" w:hAnsi="Times New Roman" w:cs="Times New Roman"/>
          <w:sz w:val="24"/>
          <w:szCs w:val="24"/>
        </w:rPr>
        <w:t>жет перевозить тяжёлые грузы</w:t>
      </w:r>
      <w:r w:rsidR="008276A5" w:rsidRPr="0069177D">
        <w:rPr>
          <w:rFonts w:ascii="Times New Roman" w:hAnsi="Times New Roman" w:cs="Times New Roman"/>
          <w:sz w:val="24"/>
          <w:szCs w:val="24"/>
        </w:rPr>
        <w:t>.</w:t>
      </w:r>
    </w:p>
    <w:p w:rsidR="006766BE" w:rsidRPr="0069177D" w:rsidRDefault="008276A5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Помогает человеку</w:t>
      </w:r>
      <w:r w:rsidR="001714A5" w:rsidRPr="0069177D">
        <w:rPr>
          <w:rFonts w:ascii="Times New Roman" w:hAnsi="Times New Roman" w:cs="Times New Roman"/>
          <w:sz w:val="24"/>
          <w:szCs w:val="24"/>
        </w:rPr>
        <w:t xml:space="preserve"> быстро</w:t>
      </w:r>
      <w:r w:rsidRPr="0069177D">
        <w:rPr>
          <w:rFonts w:ascii="Times New Roman" w:hAnsi="Times New Roman" w:cs="Times New Roman"/>
          <w:sz w:val="24"/>
          <w:szCs w:val="24"/>
        </w:rPr>
        <w:t xml:space="preserve"> передвигаться.</w:t>
      </w:r>
    </w:p>
    <w:p w:rsidR="008276A5" w:rsidRPr="0069177D" w:rsidRDefault="008276A5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1714A5" w:rsidRPr="0069177D" w:rsidRDefault="001714A5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Ребя</w:t>
      </w:r>
      <w:r w:rsidR="00046816" w:rsidRPr="0069177D">
        <w:rPr>
          <w:rFonts w:ascii="Times New Roman" w:hAnsi="Times New Roman" w:cs="Times New Roman"/>
          <w:sz w:val="24"/>
          <w:szCs w:val="24"/>
        </w:rPr>
        <w:t>та, куда же человек поселит лошадь жить</w:t>
      </w:r>
      <w:r w:rsidRPr="0069177D">
        <w:rPr>
          <w:rFonts w:ascii="Times New Roman" w:hAnsi="Times New Roman" w:cs="Times New Roman"/>
          <w:sz w:val="24"/>
          <w:szCs w:val="24"/>
        </w:rPr>
        <w:t>?</w:t>
      </w:r>
    </w:p>
    <w:p w:rsidR="001714A5" w:rsidRPr="0069177D" w:rsidRDefault="001714A5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CA1CC1" w:rsidRPr="0069177D" w:rsidRDefault="00046816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Лошадь</w:t>
      </w:r>
      <w:r w:rsidR="006D55F6" w:rsidRPr="0069177D">
        <w:rPr>
          <w:rFonts w:ascii="Times New Roman" w:hAnsi="Times New Roman" w:cs="Times New Roman"/>
          <w:sz w:val="24"/>
          <w:szCs w:val="24"/>
        </w:rPr>
        <w:t xml:space="preserve"> он поселит жить в ко</w:t>
      </w:r>
      <w:r w:rsidR="001714A5" w:rsidRPr="0069177D">
        <w:rPr>
          <w:rFonts w:ascii="Times New Roman" w:hAnsi="Times New Roman" w:cs="Times New Roman"/>
          <w:sz w:val="24"/>
          <w:szCs w:val="24"/>
        </w:rPr>
        <w:t>нюшню.</w:t>
      </w:r>
    </w:p>
    <w:p w:rsidR="00CA1CC1" w:rsidRPr="0069177D" w:rsidRDefault="00CA1CC1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CA1CC1" w:rsidRPr="0069177D" w:rsidRDefault="00CA1CC1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- Молодцы ребята, совершенно верно. </w:t>
      </w:r>
    </w:p>
    <w:p w:rsidR="001714A5" w:rsidRPr="0069177D" w:rsidRDefault="00046816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Лошади</w:t>
      </w:r>
      <w:r w:rsidR="00CA1CC1" w:rsidRPr="0069177D">
        <w:rPr>
          <w:rFonts w:ascii="Times New Roman" w:hAnsi="Times New Roman" w:cs="Times New Roman"/>
          <w:sz w:val="24"/>
          <w:szCs w:val="24"/>
        </w:rPr>
        <w:t xml:space="preserve"> </w:t>
      </w:r>
      <w:r w:rsidR="006D55F6" w:rsidRPr="0069177D">
        <w:rPr>
          <w:rFonts w:ascii="Times New Roman" w:hAnsi="Times New Roman" w:cs="Times New Roman"/>
          <w:sz w:val="24"/>
          <w:szCs w:val="24"/>
        </w:rPr>
        <w:t>должны жить в ко</w:t>
      </w:r>
      <w:r w:rsidR="00CA1CC1" w:rsidRPr="0069177D">
        <w:rPr>
          <w:rFonts w:ascii="Times New Roman" w:hAnsi="Times New Roman" w:cs="Times New Roman"/>
          <w:sz w:val="24"/>
          <w:szCs w:val="24"/>
        </w:rPr>
        <w:t>нюшне.</w:t>
      </w:r>
    </w:p>
    <w:p w:rsidR="006766BE" w:rsidRPr="0069177D" w:rsidRDefault="006766BE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Ребята, а что ест лошадь?</w:t>
      </w:r>
    </w:p>
    <w:p w:rsidR="00565335" w:rsidRPr="0069177D" w:rsidRDefault="006766BE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6766BE" w:rsidRPr="0069177D" w:rsidRDefault="006766BE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Лошадь ест -</w:t>
      </w:r>
      <w:r w:rsidR="00B465AF" w:rsidRPr="0069177D">
        <w:rPr>
          <w:rFonts w:ascii="Times New Roman" w:hAnsi="Times New Roman" w:cs="Times New Roman"/>
          <w:sz w:val="24"/>
          <w:szCs w:val="24"/>
        </w:rPr>
        <w:t xml:space="preserve"> т</w:t>
      </w:r>
      <w:r w:rsidRPr="0069177D">
        <w:rPr>
          <w:rFonts w:ascii="Times New Roman" w:hAnsi="Times New Roman" w:cs="Times New Roman"/>
          <w:sz w:val="24"/>
          <w:szCs w:val="24"/>
        </w:rPr>
        <w:t>раву, сено, хлеб, овёс.</w:t>
      </w:r>
    </w:p>
    <w:p w:rsidR="00B465AF" w:rsidRPr="0069177D" w:rsidRDefault="006766BE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B465AF" w:rsidRPr="0069177D" w:rsidRDefault="006766BE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- </w:t>
      </w:r>
      <w:r w:rsidR="00B465AF" w:rsidRPr="0069177D">
        <w:rPr>
          <w:rFonts w:ascii="Times New Roman" w:hAnsi="Times New Roman" w:cs="Times New Roman"/>
          <w:sz w:val="24"/>
          <w:szCs w:val="24"/>
        </w:rPr>
        <w:t>А что такое овёс?</w:t>
      </w:r>
    </w:p>
    <w:p w:rsidR="00B465AF" w:rsidRPr="0069177D" w:rsidRDefault="00B465AF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B465AF" w:rsidRPr="0069177D" w:rsidRDefault="00B465AF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Овёс – это зерно.</w:t>
      </w:r>
    </w:p>
    <w:p w:rsidR="00B465AF" w:rsidRPr="0069177D" w:rsidRDefault="00B465AF" w:rsidP="00691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4A5" w:rsidRPr="0069177D" w:rsidRDefault="00F2116F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 Физкультминутка </w:t>
      </w:r>
      <w:r w:rsidR="00A27616" w:rsidRPr="0069177D">
        <w:rPr>
          <w:rFonts w:ascii="Times New Roman" w:hAnsi="Times New Roman" w:cs="Times New Roman"/>
          <w:sz w:val="24"/>
          <w:szCs w:val="24"/>
        </w:rPr>
        <w:t xml:space="preserve"> «Конь».</w:t>
      </w:r>
    </w:p>
    <w:p w:rsidR="00A27616" w:rsidRPr="0069177D" w:rsidRDefault="00A27616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- </w:t>
      </w:r>
      <w:r w:rsidR="005A271A" w:rsidRPr="0069177D">
        <w:rPr>
          <w:rFonts w:ascii="Times New Roman" w:hAnsi="Times New Roman" w:cs="Times New Roman"/>
          <w:sz w:val="24"/>
          <w:szCs w:val="24"/>
        </w:rPr>
        <w:t>Г</w:t>
      </w:r>
      <w:r w:rsidRPr="0069177D">
        <w:rPr>
          <w:rFonts w:ascii="Times New Roman" w:hAnsi="Times New Roman" w:cs="Times New Roman"/>
          <w:sz w:val="24"/>
          <w:szCs w:val="24"/>
        </w:rPr>
        <w:t xml:space="preserve">оп! Гоп! Конь живой, </w:t>
      </w:r>
      <w:r w:rsidR="006436E2" w:rsidRPr="0069177D">
        <w:rPr>
          <w:rFonts w:ascii="Times New Roman" w:hAnsi="Times New Roman" w:cs="Times New Roman"/>
          <w:sz w:val="24"/>
          <w:szCs w:val="24"/>
        </w:rPr>
        <w:t>(Д</w:t>
      </w:r>
      <w:r w:rsidRPr="0069177D">
        <w:rPr>
          <w:rFonts w:ascii="Times New Roman" w:hAnsi="Times New Roman" w:cs="Times New Roman"/>
          <w:sz w:val="24"/>
          <w:szCs w:val="24"/>
        </w:rPr>
        <w:t>ети выполняют упражнение</w:t>
      </w:r>
      <w:r w:rsidR="005A271A" w:rsidRPr="0069177D">
        <w:rPr>
          <w:rFonts w:ascii="Times New Roman" w:hAnsi="Times New Roman" w:cs="Times New Roman"/>
          <w:sz w:val="24"/>
          <w:szCs w:val="24"/>
        </w:rPr>
        <w:t xml:space="preserve"> лошадка</w:t>
      </w:r>
      <w:r w:rsidRPr="0069177D">
        <w:rPr>
          <w:rFonts w:ascii="Times New Roman" w:hAnsi="Times New Roman" w:cs="Times New Roman"/>
          <w:sz w:val="24"/>
          <w:szCs w:val="24"/>
        </w:rPr>
        <w:t>)</w:t>
      </w:r>
    </w:p>
    <w:p w:rsidR="00A27616" w:rsidRPr="0069177D" w:rsidRDefault="00A27616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И с хвостом и гривой</w:t>
      </w:r>
      <w:r w:rsidR="005A271A" w:rsidRPr="006917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271A" w:rsidRPr="0069177D" w:rsidRDefault="005A271A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Он качает головой, (Покачивают </w:t>
      </w:r>
      <w:r w:rsidR="006436E2" w:rsidRPr="0069177D">
        <w:rPr>
          <w:rFonts w:ascii="Times New Roman" w:hAnsi="Times New Roman" w:cs="Times New Roman"/>
          <w:sz w:val="24"/>
          <w:szCs w:val="24"/>
        </w:rPr>
        <w:t>ладонями, сложенными «лошадкой»)</w:t>
      </w:r>
    </w:p>
    <w:p w:rsidR="00155914" w:rsidRPr="0069177D" w:rsidRDefault="006436E2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Вот какой красивый! (Хлопают в ладоши)</w:t>
      </w:r>
    </w:p>
    <w:p w:rsidR="00B51964" w:rsidRPr="0069177D" w:rsidRDefault="00B51964" w:rsidP="00691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6E2" w:rsidRPr="0069177D" w:rsidRDefault="006436E2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Молодцы ребят</w:t>
      </w:r>
      <w:r w:rsidR="00F2116F" w:rsidRPr="0069177D">
        <w:rPr>
          <w:rFonts w:ascii="Times New Roman" w:hAnsi="Times New Roman" w:cs="Times New Roman"/>
          <w:sz w:val="24"/>
          <w:szCs w:val="24"/>
        </w:rPr>
        <w:t>а, а теперь я вам расскажу что – же было дальше в этой сказке.</w:t>
      </w:r>
    </w:p>
    <w:p w:rsidR="006436E2" w:rsidRPr="0069177D" w:rsidRDefault="007E1F5D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- </w:t>
      </w:r>
      <w:r w:rsidR="006436E2" w:rsidRPr="0069177D">
        <w:rPr>
          <w:rFonts w:ascii="Times New Roman" w:hAnsi="Times New Roman" w:cs="Times New Roman"/>
          <w:sz w:val="24"/>
          <w:szCs w:val="24"/>
        </w:rPr>
        <w:t xml:space="preserve">И вот наступила зима. Вышел человек на улицу, </w:t>
      </w:r>
      <w:r w:rsidR="00F2116F" w:rsidRPr="0069177D">
        <w:rPr>
          <w:rFonts w:ascii="Times New Roman" w:hAnsi="Times New Roman" w:cs="Times New Roman"/>
          <w:sz w:val="24"/>
          <w:szCs w:val="24"/>
        </w:rPr>
        <w:t>а кругом</w:t>
      </w:r>
      <w:r w:rsidR="0031414D" w:rsidRPr="0069177D">
        <w:rPr>
          <w:rFonts w:ascii="Times New Roman" w:hAnsi="Times New Roman" w:cs="Times New Roman"/>
          <w:sz w:val="24"/>
          <w:szCs w:val="24"/>
        </w:rPr>
        <w:t xml:space="preserve"> снег лежит, </w:t>
      </w:r>
      <w:r w:rsidR="00F2116F" w:rsidRPr="0069177D">
        <w:rPr>
          <w:rFonts w:ascii="Times New Roman" w:hAnsi="Times New Roman" w:cs="Times New Roman"/>
          <w:sz w:val="24"/>
          <w:szCs w:val="24"/>
        </w:rPr>
        <w:t xml:space="preserve"> всё белым - бело, </w:t>
      </w:r>
      <w:r w:rsidR="0031414D" w:rsidRPr="0069177D">
        <w:rPr>
          <w:rFonts w:ascii="Times New Roman" w:hAnsi="Times New Roman" w:cs="Times New Roman"/>
          <w:sz w:val="24"/>
          <w:szCs w:val="24"/>
        </w:rPr>
        <w:t>а</w:t>
      </w:r>
      <w:r w:rsidR="00713123" w:rsidRPr="0069177D">
        <w:rPr>
          <w:rFonts w:ascii="Times New Roman" w:hAnsi="Times New Roman" w:cs="Times New Roman"/>
          <w:sz w:val="24"/>
          <w:szCs w:val="24"/>
        </w:rPr>
        <w:t xml:space="preserve"> на крылечке</w:t>
      </w:r>
      <w:r w:rsidR="006436E2" w:rsidRPr="0069177D">
        <w:rPr>
          <w:rFonts w:ascii="Times New Roman" w:hAnsi="Times New Roman" w:cs="Times New Roman"/>
          <w:sz w:val="24"/>
          <w:szCs w:val="24"/>
        </w:rPr>
        <w:t xml:space="preserve"> </w:t>
      </w:r>
      <w:r w:rsidR="00713123" w:rsidRPr="0069177D">
        <w:rPr>
          <w:rFonts w:ascii="Times New Roman" w:hAnsi="Times New Roman" w:cs="Times New Roman"/>
          <w:sz w:val="24"/>
          <w:szCs w:val="24"/>
        </w:rPr>
        <w:t>кто – то сидит</w:t>
      </w:r>
      <w:r w:rsidR="00F2116F" w:rsidRPr="0069177D">
        <w:rPr>
          <w:rFonts w:ascii="Times New Roman" w:hAnsi="Times New Roman" w:cs="Times New Roman"/>
          <w:sz w:val="24"/>
          <w:szCs w:val="24"/>
        </w:rPr>
        <w:t xml:space="preserve"> и дрожит</w:t>
      </w:r>
      <w:r w:rsidR="00713123" w:rsidRPr="0069177D">
        <w:rPr>
          <w:rFonts w:ascii="Times New Roman" w:hAnsi="Times New Roman" w:cs="Times New Roman"/>
          <w:sz w:val="24"/>
          <w:szCs w:val="24"/>
        </w:rPr>
        <w:t>.</w:t>
      </w:r>
    </w:p>
    <w:p w:rsidR="00C26384" w:rsidRPr="0069177D" w:rsidRDefault="007E1F5D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(В</w:t>
      </w:r>
      <w:r w:rsidR="00C26384" w:rsidRPr="0069177D">
        <w:rPr>
          <w:rFonts w:ascii="Times New Roman" w:hAnsi="Times New Roman" w:cs="Times New Roman"/>
          <w:sz w:val="24"/>
          <w:szCs w:val="24"/>
        </w:rPr>
        <w:t>оспитатель загадывает загадку)</w:t>
      </w:r>
    </w:p>
    <w:p w:rsidR="00173EA7" w:rsidRPr="0069177D" w:rsidRDefault="00173EA7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Р</w:t>
      </w:r>
      <w:r w:rsidR="00C7784B" w:rsidRPr="0069177D">
        <w:rPr>
          <w:rFonts w:ascii="Times New Roman" w:hAnsi="Times New Roman" w:cs="Times New Roman"/>
          <w:sz w:val="24"/>
          <w:szCs w:val="24"/>
        </w:rPr>
        <w:t>ыжей</w:t>
      </w:r>
      <w:r w:rsidR="00491AE2" w:rsidRPr="0069177D">
        <w:rPr>
          <w:rFonts w:ascii="Times New Roman" w:hAnsi="Times New Roman" w:cs="Times New Roman"/>
          <w:sz w:val="24"/>
          <w:szCs w:val="24"/>
        </w:rPr>
        <w:t>, маленький</w:t>
      </w:r>
      <w:r w:rsidRPr="0069177D">
        <w:rPr>
          <w:rFonts w:ascii="Times New Roman" w:hAnsi="Times New Roman" w:cs="Times New Roman"/>
          <w:sz w:val="24"/>
          <w:szCs w:val="24"/>
        </w:rPr>
        <w:t xml:space="preserve"> комочек</w:t>
      </w:r>
      <w:r w:rsidR="00491AE2" w:rsidRPr="0069177D">
        <w:rPr>
          <w:rFonts w:ascii="Times New Roman" w:hAnsi="Times New Roman" w:cs="Times New Roman"/>
          <w:sz w:val="24"/>
          <w:szCs w:val="24"/>
        </w:rPr>
        <w:t xml:space="preserve">, он в крольчатнике </w:t>
      </w:r>
      <w:r w:rsidRPr="0069177D">
        <w:rPr>
          <w:rFonts w:ascii="Times New Roman" w:hAnsi="Times New Roman" w:cs="Times New Roman"/>
          <w:sz w:val="24"/>
          <w:szCs w:val="24"/>
        </w:rPr>
        <w:t xml:space="preserve"> живёт,</w:t>
      </w:r>
    </w:p>
    <w:p w:rsidR="00173EA7" w:rsidRPr="0069177D" w:rsidRDefault="00173EA7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Морковку сладкую грызёт.</w:t>
      </w:r>
    </w:p>
    <w:p w:rsidR="00173EA7" w:rsidRPr="0069177D" w:rsidRDefault="00173EA7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Ох и острые же зубки,</w:t>
      </w:r>
    </w:p>
    <w:p w:rsidR="00173EA7" w:rsidRPr="0069177D" w:rsidRDefault="00173EA7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Он всегда в пушистой шубке,</w:t>
      </w:r>
    </w:p>
    <w:p w:rsidR="00173EA7" w:rsidRPr="0069177D" w:rsidRDefault="00173EA7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177D">
        <w:rPr>
          <w:rFonts w:ascii="Times New Roman" w:hAnsi="Times New Roman" w:cs="Times New Roman"/>
          <w:sz w:val="24"/>
          <w:szCs w:val="24"/>
        </w:rPr>
        <w:t>Лопоухий</w:t>
      </w:r>
      <w:proofErr w:type="gramEnd"/>
      <w:r w:rsidRPr="0069177D">
        <w:rPr>
          <w:rFonts w:ascii="Times New Roman" w:hAnsi="Times New Roman" w:cs="Times New Roman"/>
          <w:sz w:val="24"/>
          <w:szCs w:val="24"/>
        </w:rPr>
        <w:t>, хвост как нолик.</w:t>
      </w:r>
    </w:p>
    <w:p w:rsidR="00956437" w:rsidRPr="0069177D" w:rsidRDefault="00173EA7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Все узнали</w:t>
      </w:r>
      <w:r w:rsidR="00491AE2" w:rsidRPr="0069177D">
        <w:rPr>
          <w:rFonts w:ascii="Times New Roman" w:hAnsi="Times New Roman" w:cs="Times New Roman"/>
          <w:sz w:val="24"/>
          <w:szCs w:val="24"/>
        </w:rPr>
        <w:t>,</w:t>
      </w:r>
      <w:r w:rsidRPr="0069177D">
        <w:rPr>
          <w:rFonts w:ascii="Times New Roman" w:hAnsi="Times New Roman" w:cs="Times New Roman"/>
          <w:sz w:val="24"/>
          <w:szCs w:val="24"/>
        </w:rPr>
        <w:t xml:space="preserve"> это</w:t>
      </w:r>
      <w:r w:rsidR="00491AE2" w:rsidRPr="0069177D">
        <w:rPr>
          <w:rFonts w:ascii="Times New Roman" w:hAnsi="Times New Roman" w:cs="Times New Roman"/>
          <w:sz w:val="24"/>
          <w:szCs w:val="24"/>
        </w:rPr>
        <w:t>…?</w:t>
      </w:r>
    </w:p>
    <w:p w:rsidR="009949D0" w:rsidRPr="0069177D" w:rsidRDefault="009949D0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9949D0" w:rsidRPr="0069177D" w:rsidRDefault="00491AE2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К</w:t>
      </w:r>
      <w:r w:rsidR="009949D0" w:rsidRPr="0069177D">
        <w:rPr>
          <w:rFonts w:ascii="Times New Roman" w:hAnsi="Times New Roman" w:cs="Times New Roman"/>
          <w:sz w:val="24"/>
          <w:szCs w:val="24"/>
        </w:rPr>
        <w:t>ролик.</w:t>
      </w:r>
    </w:p>
    <w:p w:rsidR="009949D0" w:rsidRPr="0069177D" w:rsidRDefault="009949D0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9949D0" w:rsidRPr="0069177D" w:rsidRDefault="009949D0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Конечно это кролик.</w:t>
      </w:r>
    </w:p>
    <w:p w:rsidR="009949D0" w:rsidRPr="0069177D" w:rsidRDefault="009949D0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lastRenderedPageBreak/>
        <w:t>- А чем же человеку может пригодиться кролик?</w:t>
      </w:r>
    </w:p>
    <w:p w:rsidR="009949D0" w:rsidRPr="0069177D" w:rsidRDefault="009949D0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Какая польза от кролика?</w:t>
      </w:r>
    </w:p>
    <w:p w:rsidR="0043575E" w:rsidRPr="0069177D" w:rsidRDefault="0043575E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B465AF" w:rsidRPr="0069177D" w:rsidRDefault="0043575E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Из пуха кролика можно вяза</w:t>
      </w:r>
      <w:r w:rsidR="00877B26" w:rsidRPr="0069177D">
        <w:rPr>
          <w:rFonts w:ascii="Times New Roman" w:hAnsi="Times New Roman" w:cs="Times New Roman"/>
          <w:sz w:val="24"/>
          <w:szCs w:val="24"/>
        </w:rPr>
        <w:t xml:space="preserve">ть шапки, шарфы и </w:t>
      </w:r>
      <w:r w:rsidR="006D55F6" w:rsidRPr="0069177D">
        <w:rPr>
          <w:rFonts w:ascii="Times New Roman" w:hAnsi="Times New Roman" w:cs="Times New Roman"/>
          <w:sz w:val="24"/>
          <w:szCs w:val="24"/>
        </w:rPr>
        <w:t>варежки</w:t>
      </w:r>
      <w:r w:rsidRPr="0069177D">
        <w:rPr>
          <w:rFonts w:ascii="Times New Roman" w:hAnsi="Times New Roman" w:cs="Times New Roman"/>
          <w:sz w:val="24"/>
          <w:szCs w:val="24"/>
        </w:rPr>
        <w:t>.</w:t>
      </w:r>
    </w:p>
    <w:p w:rsidR="0043575E" w:rsidRPr="0069177D" w:rsidRDefault="0043575E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43575E" w:rsidRPr="0069177D" w:rsidRDefault="00877B26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-  Куда </w:t>
      </w:r>
      <w:r w:rsidR="0043575E" w:rsidRPr="0069177D">
        <w:rPr>
          <w:rFonts w:ascii="Times New Roman" w:hAnsi="Times New Roman" w:cs="Times New Roman"/>
          <w:sz w:val="24"/>
          <w:szCs w:val="24"/>
        </w:rPr>
        <w:t>человек поселит кролика?</w:t>
      </w:r>
    </w:p>
    <w:p w:rsidR="0043575E" w:rsidRPr="0069177D" w:rsidRDefault="0043575E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B465AF" w:rsidRPr="0069177D" w:rsidRDefault="00877B26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К</w:t>
      </w:r>
      <w:r w:rsidR="0043575E" w:rsidRPr="0069177D">
        <w:rPr>
          <w:rFonts w:ascii="Times New Roman" w:hAnsi="Times New Roman" w:cs="Times New Roman"/>
          <w:sz w:val="24"/>
          <w:szCs w:val="24"/>
        </w:rPr>
        <w:t xml:space="preserve">ролика он поселит жить в </w:t>
      </w:r>
      <w:r w:rsidRPr="0069177D">
        <w:rPr>
          <w:rFonts w:ascii="Times New Roman" w:hAnsi="Times New Roman" w:cs="Times New Roman"/>
          <w:sz w:val="24"/>
          <w:szCs w:val="24"/>
        </w:rPr>
        <w:t>крольчатник.</w:t>
      </w:r>
    </w:p>
    <w:p w:rsidR="007E0464" w:rsidRPr="0069177D" w:rsidRDefault="00877B26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B465AF" w:rsidRPr="0069177D" w:rsidRDefault="00052C18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- </w:t>
      </w:r>
      <w:r w:rsidR="004E5E97" w:rsidRPr="0069177D">
        <w:rPr>
          <w:rFonts w:ascii="Times New Roman" w:hAnsi="Times New Roman" w:cs="Times New Roman"/>
          <w:sz w:val="24"/>
          <w:szCs w:val="24"/>
        </w:rPr>
        <w:t>А что</w:t>
      </w:r>
      <w:r w:rsidRPr="006917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177D">
        <w:rPr>
          <w:rFonts w:ascii="Times New Roman" w:hAnsi="Times New Roman" w:cs="Times New Roman"/>
          <w:sz w:val="24"/>
          <w:szCs w:val="24"/>
        </w:rPr>
        <w:t>любит</w:t>
      </w:r>
      <w:proofErr w:type="gramEnd"/>
      <w:r w:rsidRPr="0069177D">
        <w:rPr>
          <w:rFonts w:ascii="Times New Roman" w:hAnsi="Times New Roman" w:cs="Times New Roman"/>
          <w:sz w:val="24"/>
          <w:szCs w:val="24"/>
        </w:rPr>
        <w:t xml:space="preserve"> есть кролик?</w:t>
      </w:r>
    </w:p>
    <w:p w:rsidR="00645BA0" w:rsidRPr="0069177D" w:rsidRDefault="00645BA0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645BA0" w:rsidRPr="0069177D" w:rsidRDefault="00B51964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Т</w:t>
      </w:r>
      <w:r w:rsidR="00645BA0" w:rsidRPr="0069177D">
        <w:rPr>
          <w:rFonts w:ascii="Times New Roman" w:hAnsi="Times New Roman" w:cs="Times New Roman"/>
          <w:sz w:val="24"/>
          <w:szCs w:val="24"/>
        </w:rPr>
        <w:t>раву, сено, овощи и фрукты.</w:t>
      </w:r>
    </w:p>
    <w:p w:rsidR="00877B26" w:rsidRPr="0069177D" w:rsidRDefault="00877B26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Понравилось человеку жить вместе с животными, и однажды он сам привёл в дом козу.</w:t>
      </w:r>
    </w:p>
    <w:p w:rsidR="00877B26" w:rsidRPr="0069177D" w:rsidRDefault="00877B26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6D55F6" w:rsidRPr="0069177D">
        <w:rPr>
          <w:rFonts w:ascii="Times New Roman" w:hAnsi="Times New Roman" w:cs="Times New Roman"/>
          <w:sz w:val="24"/>
          <w:szCs w:val="24"/>
        </w:rPr>
        <w:t xml:space="preserve">какая </w:t>
      </w:r>
      <w:r w:rsidRPr="0069177D">
        <w:rPr>
          <w:rFonts w:ascii="Times New Roman" w:hAnsi="Times New Roman" w:cs="Times New Roman"/>
          <w:sz w:val="24"/>
          <w:szCs w:val="24"/>
        </w:rPr>
        <w:t xml:space="preserve"> польза от козы?</w:t>
      </w:r>
    </w:p>
    <w:p w:rsidR="00877B26" w:rsidRPr="0069177D" w:rsidRDefault="00187898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Ч</w:t>
      </w:r>
      <w:r w:rsidR="00877B26" w:rsidRPr="0069177D">
        <w:rPr>
          <w:rFonts w:ascii="Times New Roman" w:hAnsi="Times New Roman" w:cs="Times New Roman"/>
          <w:sz w:val="24"/>
          <w:szCs w:val="24"/>
        </w:rPr>
        <w:t>то может коза</w:t>
      </w:r>
      <w:r w:rsidR="00C7784B" w:rsidRPr="0069177D">
        <w:rPr>
          <w:rFonts w:ascii="Times New Roman" w:hAnsi="Times New Roman" w:cs="Times New Roman"/>
          <w:sz w:val="24"/>
          <w:szCs w:val="24"/>
        </w:rPr>
        <w:t xml:space="preserve"> дать</w:t>
      </w:r>
      <w:r w:rsidR="00877B26" w:rsidRPr="0069177D">
        <w:rPr>
          <w:rFonts w:ascii="Times New Roman" w:hAnsi="Times New Roman" w:cs="Times New Roman"/>
          <w:sz w:val="24"/>
          <w:szCs w:val="24"/>
        </w:rPr>
        <w:t xml:space="preserve"> человеку?</w:t>
      </w:r>
    </w:p>
    <w:p w:rsidR="00877B26" w:rsidRPr="0069177D" w:rsidRDefault="00877B26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877B26" w:rsidRPr="0069177D" w:rsidRDefault="00187898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К</w:t>
      </w:r>
      <w:r w:rsidR="006D55F6" w:rsidRPr="0069177D">
        <w:rPr>
          <w:rFonts w:ascii="Times New Roman" w:hAnsi="Times New Roman" w:cs="Times New Roman"/>
          <w:sz w:val="24"/>
          <w:szCs w:val="24"/>
        </w:rPr>
        <w:t>оза даёт</w:t>
      </w:r>
      <w:r w:rsidR="00877B26" w:rsidRPr="0069177D">
        <w:rPr>
          <w:rFonts w:ascii="Times New Roman" w:hAnsi="Times New Roman" w:cs="Times New Roman"/>
          <w:sz w:val="24"/>
          <w:szCs w:val="24"/>
        </w:rPr>
        <w:t xml:space="preserve"> вкусное козье молоко.</w:t>
      </w:r>
    </w:p>
    <w:p w:rsidR="00877B26" w:rsidRPr="0069177D" w:rsidRDefault="00187898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Д</w:t>
      </w:r>
      <w:r w:rsidR="00877B26" w:rsidRPr="0069177D">
        <w:rPr>
          <w:rFonts w:ascii="Times New Roman" w:hAnsi="Times New Roman" w:cs="Times New Roman"/>
          <w:sz w:val="24"/>
          <w:szCs w:val="24"/>
        </w:rPr>
        <w:t>аёт шерсть, из которой можно вязать носки.</w:t>
      </w:r>
    </w:p>
    <w:p w:rsidR="006D55F6" w:rsidRPr="0069177D" w:rsidRDefault="006D55F6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6D55F6" w:rsidRPr="0069177D" w:rsidRDefault="006D55F6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А поселит он козу где?</w:t>
      </w:r>
    </w:p>
    <w:p w:rsidR="006D55F6" w:rsidRPr="0069177D" w:rsidRDefault="006D55F6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6D55F6" w:rsidRPr="0069177D" w:rsidRDefault="00187898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В</w:t>
      </w:r>
      <w:r w:rsidR="006D55F6" w:rsidRPr="0069177D">
        <w:rPr>
          <w:rFonts w:ascii="Times New Roman" w:hAnsi="Times New Roman" w:cs="Times New Roman"/>
          <w:sz w:val="24"/>
          <w:szCs w:val="24"/>
        </w:rPr>
        <w:t xml:space="preserve"> сарае.</w:t>
      </w:r>
    </w:p>
    <w:p w:rsidR="00187898" w:rsidRPr="0069177D" w:rsidRDefault="00187898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83176A" w:rsidRPr="0069177D" w:rsidRDefault="0083176A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Чем человек будет кормить козу?</w:t>
      </w:r>
    </w:p>
    <w:p w:rsidR="0083176A" w:rsidRPr="0069177D" w:rsidRDefault="0083176A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83176A" w:rsidRPr="0069177D" w:rsidRDefault="0083176A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Летом травой, а зимой сеном.</w:t>
      </w:r>
    </w:p>
    <w:p w:rsidR="00B93F69" w:rsidRPr="0069177D" w:rsidRDefault="00B93F69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Молодцы ребята!</w:t>
      </w:r>
    </w:p>
    <w:p w:rsidR="003E3E97" w:rsidRPr="0069177D" w:rsidRDefault="00187898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 </w:t>
      </w:r>
      <w:r w:rsidR="003E3E97" w:rsidRPr="0069177D">
        <w:rPr>
          <w:rFonts w:ascii="Times New Roman" w:hAnsi="Times New Roman" w:cs="Times New Roman"/>
          <w:sz w:val="24"/>
          <w:szCs w:val="24"/>
        </w:rPr>
        <w:t>В</w:t>
      </w:r>
      <w:r w:rsidRPr="0069177D">
        <w:rPr>
          <w:rFonts w:ascii="Times New Roman" w:hAnsi="Times New Roman" w:cs="Times New Roman"/>
          <w:sz w:val="24"/>
          <w:szCs w:val="24"/>
        </w:rPr>
        <w:t>от</w:t>
      </w:r>
      <w:r w:rsidR="003E3E97" w:rsidRPr="0069177D">
        <w:rPr>
          <w:rFonts w:ascii="Times New Roman" w:hAnsi="Times New Roman" w:cs="Times New Roman"/>
          <w:sz w:val="24"/>
          <w:szCs w:val="24"/>
        </w:rPr>
        <w:t xml:space="preserve"> и</w:t>
      </w:r>
      <w:r w:rsidRPr="0069177D">
        <w:rPr>
          <w:rFonts w:ascii="Times New Roman" w:hAnsi="Times New Roman" w:cs="Times New Roman"/>
          <w:sz w:val="24"/>
          <w:szCs w:val="24"/>
        </w:rPr>
        <w:t xml:space="preserve"> получился у </w:t>
      </w:r>
      <w:r w:rsidR="00B93F69" w:rsidRPr="0069177D">
        <w:rPr>
          <w:rFonts w:ascii="Times New Roman" w:hAnsi="Times New Roman" w:cs="Times New Roman"/>
          <w:sz w:val="24"/>
          <w:szCs w:val="24"/>
        </w:rPr>
        <w:t>челов</w:t>
      </w:r>
      <w:r w:rsidR="003E3E97" w:rsidRPr="0069177D">
        <w:rPr>
          <w:rFonts w:ascii="Times New Roman" w:hAnsi="Times New Roman" w:cs="Times New Roman"/>
          <w:sz w:val="24"/>
          <w:szCs w:val="24"/>
        </w:rPr>
        <w:t>ека целый скотный двор, все по</w:t>
      </w:r>
      <w:r w:rsidR="009C1E0B" w:rsidRPr="0069177D">
        <w:rPr>
          <w:rFonts w:ascii="Times New Roman" w:hAnsi="Times New Roman" w:cs="Times New Roman"/>
          <w:sz w:val="24"/>
          <w:szCs w:val="24"/>
        </w:rPr>
        <w:t>-</w:t>
      </w:r>
      <w:r w:rsidR="003E3E97" w:rsidRPr="0069177D">
        <w:rPr>
          <w:rFonts w:ascii="Times New Roman" w:hAnsi="Times New Roman" w:cs="Times New Roman"/>
          <w:sz w:val="24"/>
          <w:szCs w:val="24"/>
        </w:rPr>
        <w:t>разному</w:t>
      </w:r>
      <w:r w:rsidR="009C1E0B" w:rsidRPr="0069177D">
        <w:rPr>
          <w:rFonts w:ascii="Times New Roman" w:hAnsi="Times New Roman" w:cs="Times New Roman"/>
          <w:sz w:val="24"/>
          <w:szCs w:val="24"/>
        </w:rPr>
        <w:t xml:space="preserve"> голоса подают.</w:t>
      </w:r>
      <w:r w:rsidR="003E3E97" w:rsidRPr="006917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E2F" w:rsidRPr="0069177D" w:rsidRDefault="003E3E97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А сейчас мы с вами поиграем в игру, которая называется «Угадай по голосу»</w:t>
      </w:r>
    </w:p>
    <w:p w:rsidR="0031414D" w:rsidRPr="0069177D" w:rsidRDefault="00674EFF" w:rsidP="0069177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9177D">
        <w:rPr>
          <w:rFonts w:ascii="Times New Roman" w:hAnsi="Times New Roman" w:cs="Times New Roman"/>
          <w:color w:val="auto"/>
          <w:sz w:val="24"/>
          <w:szCs w:val="24"/>
        </w:rPr>
        <w:t>ИТОГ:</w:t>
      </w:r>
    </w:p>
    <w:p w:rsidR="00B93F69" w:rsidRPr="0069177D" w:rsidRDefault="00B93F69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9C3E6F" w:rsidRPr="0069177D" w:rsidRDefault="003E7703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Ребята,</w:t>
      </w:r>
      <w:r w:rsidR="003E3E97" w:rsidRPr="0069177D">
        <w:rPr>
          <w:rFonts w:ascii="Times New Roman" w:hAnsi="Times New Roman" w:cs="Times New Roman"/>
          <w:sz w:val="24"/>
          <w:szCs w:val="24"/>
        </w:rPr>
        <w:t xml:space="preserve"> каких</w:t>
      </w:r>
      <w:r w:rsidR="009C1E0B" w:rsidRPr="0069177D">
        <w:rPr>
          <w:rFonts w:ascii="Times New Roman" w:hAnsi="Times New Roman" w:cs="Times New Roman"/>
          <w:sz w:val="24"/>
          <w:szCs w:val="24"/>
        </w:rPr>
        <w:t xml:space="preserve"> животных вы услышали в сказке</w:t>
      </w:r>
      <w:r w:rsidR="00B93F69" w:rsidRPr="0069177D">
        <w:rPr>
          <w:rFonts w:ascii="Times New Roman" w:hAnsi="Times New Roman" w:cs="Times New Roman"/>
          <w:sz w:val="24"/>
          <w:szCs w:val="24"/>
        </w:rPr>
        <w:t>?</w:t>
      </w:r>
    </w:p>
    <w:p w:rsidR="00B93F69" w:rsidRPr="0069177D" w:rsidRDefault="00B93F69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9C1E0B" w:rsidRPr="0069177D" w:rsidRDefault="009C1E0B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Кошка, собака, корова, лошадь, кроли</w:t>
      </w:r>
      <w:r w:rsidR="00D876DC" w:rsidRPr="0069177D">
        <w:rPr>
          <w:rFonts w:ascii="Times New Roman" w:hAnsi="Times New Roman" w:cs="Times New Roman"/>
          <w:sz w:val="24"/>
          <w:szCs w:val="24"/>
        </w:rPr>
        <w:t xml:space="preserve">к, </w:t>
      </w:r>
      <w:r w:rsidRPr="0069177D">
        <w:rPr>
          <w:rFonts w:ascii="Times New Roman" w:hAnsi="Times New Roman" w:cs="Times New Roman"/>
          <w:sz w:val="24"/>
          <w:szCs w:val="24"/>
        </w:rPr>
        <w:t>коза.</w:t>
      </w:r>
    </w:p>
    <w:p w:rsidR="00D876DC" w:rsidRPr="0069177D" w:rsidRDefault="00D876DC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D876DC" w:rsidRPr="0069177D" w:rsidRDefault="00D876DC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</w:t>
      </w:r>
      <w:r w:rsidR="00572E2F" w:rsidRPr="0069177D">
        <w:rPr>
          <w:rFonts w:ascii="Times New Roman" w:hAnsi="Times New Roman" w:cs="Times New Roman"/>
          <w:sz w:val="24"/>
          <w:szCs w:val="24"/>
        </w:rPr>
        <w:t xml:space="preserve"> </w:t>
      </w:r>
      <w:r w:rsidRPr="0069177D">
        <w:rPr>
          <w:rFonts w:ascii="Times New Roman" w:hAnsi="Times New Roman" w:cs="Times New Roman"/>
          <w:sz w:val="24"/>
          <w:szCs w:val="24"/>
        </w:rPr>
        <w:t>Как называют этих животных?</w:t>
      </w:r>
    </w:p>
    <w:p w:rsidR="00D876DC" w:rsidRPr="0069177D" w:rsidRDefault="00D876DC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B93F69" w:rsidRPr="0069177D" w:rsidRDefault="002874EE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</w:t>
      </w:r>
      <w:r w:rsidR="00D876DC" w:rsidRPr="0069177D">
        <w:rPr>
          <w:rFonts w:ascii="Times New Roman" w:hAnsi="Times New Roman" w:cs="Times New Roman"/>
          <w:sz w:val="24"/>
          <w:szCs w:val="24"/>
        </w:rPr>
        <w:t xml:space="preserve"> Домашние</w:t>
      </w:r>
      <w:r w:rsidR="00B93F69" w:rsidRPr="0069177D">
        <w:rPr>
          <w:rFonts w:ascii="Times New Roman" w:hAnsi="Times New Roman" w:cs="Times New Roman"/>
          <w:sz w:val="24"/>
          <w:szCs w:val="24"/>
        </w:rPr>
        <w:t>.</w:t>
      </w:r>
    </w:p>
    <w:p w:rsidR="00B93F69" w:rsidRPr="0069177D" w:rsidRDefault="00B93F69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3E3E97" w:rsidRPr="0069177D" w:rsidRDefault="00B93F69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6E4F64" w:rsidRPr="0069177D">
        <w:rPr>
          <w:rFonts w:ascii="Times New Roman" w:hAnsi="Times New Roman" w:cs="Times New Roman"/>
          <w:sz w:val="24"/>
          <w:szCs w:val="24"/>
        </w:rPr>
        <w:t>этих животных  называют</w:t>
      </w:r>
      <w:r w:rsidRPr="0069177D">
        <w:rPr>
          <w:rFonts w:ascii="Times New Roman" w:hAnsi="Times New Roman" w:cs="Times New Roman"/>
          <w:sz w:val="24"/>
          <w:szCs w:val="24"/>
        </w:rPr>
        <w:t xml:space="preserve"> домашними?</w:t>
      </w:r>
    </w:p>
    <w:p w:rsidR="006E4F64" w:rsidRPr="0069177D" w:rsidRDefault="006E4F64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6E4F64" w:rsidRPr="0069177D" w:rsidRDefault="00674EFF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 xml:space="preserve">- </w:t>
      </w:r>
      <w:r w:rsidR="002F356F" w:rsidRPr="0069177D">
        <w:rPr>
          <w:rFonts w:ascii="Times New Roman" w:hAnsi="Times New Roman" w:cs="Times New Roman"/>
          <w:sz w:val="24"/>
          <w:szCs w:val="24"/>
        </w:rPr>
        <w:t xml:space="preserve"> </w:t>
      </w:r>
      <w:r w:rsidRPr="0069177D">
        <w:rPr>
          <w:rFonts w:ascii="Times New Roman" w:hAnsi="Times New Roman" w:cs="Times New Roman"/>
          <w:sz w:val="24"/>
          <w:szCs w:val="24"/>
        </w:rPr>
        <w:t>Д</w:t>
      </w:r>
      <w:r w:rsidR="002F356F" w:rsidRPr="0069177D">
        <w:rPr>
          <w:rFonts w:ascii="Times New Roman" w:hAnsi="Times New Roman" w:cs="Times New Roman"/>
          <w:sz w:val="24"/>
          <w:szCs w:val="24"/>
        </w:rPr>
        <w:t>омашние животные живут рядом с человеком.</w:t>
      </w:r>
    </w:p>
    <w:p w:rsidR="00674EFF" w:rsidRPr="0069177D" w:rsidRDefault="00674EFF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 Человек ухаживает за ними (кормит, поит, лечит, строит для них жильё)</w:t>
      </w:r>
    </w:p>
    <w:p w:rsidR="00674EFF" w:rsidRPr="0069177D" w:rsidRDefault="00674EFF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 Они приносят человеку пользу.</w:t>
      </w:r>
      <w:r w:rsidRPr="00691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6329" w:rsidRPr="0069177D" w:rsidRDefault="00686329" w:rsidP="006917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77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686329" w:rsidRPr="0069177D" w:rsidRDefault="00686329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- Ребята,</w:t>
      </w:r>
      <w:r w:rsidR="003E3E97" w:rsidRPr="0069177D">
        <w:rPr>
          <w:rFonts w:ascii="Times New Roman" w:hAnsi="Times New Roman" w:cs="Times New Roman"/>
          <w:sz w:val="24"/>
          <w:szCs w:val="24"/>
        </w:rPr>
        <w:t xml:space="preserve"> вам понравилась</w:t>
      </w:r>
      <w:r w:rsidR="00D876DC" w:rsidRPr="0069177D">
        <w:rPr>
          <w:rFonts w:ascii="Times New Roman" w:hAnsi="Times New Roman" w:cs="Times New Roman"/>
          <w:sz w:val="24"/>
          <w:szCs w:val="24"/>
        </w:rPr>
        <w:t xml:space="preserve"> сказка?  </w:t>
      </w:r>
    </w:p>
    <w:p w:rsidR="008835B0" w:rsidRPr="0069177D" w:rsidRDefault="00686329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77D">
        <w:rPr>
          <w:rFonts w:ascii="Times New Roman" w:hAnsi="Times New Roman" w:cs="Times New Roman"/>
          <w:sz w:val="24"/>
          <w:szCs w:val="24"/>
        </w:rPr>
        <w:t>Вы все молодцы!</w:t>
      </w:r>
    </w:p>
    <w:p w:rsidR="00686329" w:rsidRPr="0069177D" w:rsidRDefault="00686329" w:rsidP="00691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5B0" w:rsidRPr="0069177D" w:rsidRDefault="008835B0" w:rsidP="00691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EFF" w:rsidRPr="0069177D" w:rsidRDefault="00674EFF" w:rsidP="0069177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4EFF" w:rsidRPr="0069177D" w:rsidSect="0069177D">
      <w:pgSz w:w="11906" w:h="16838"/>
      <w:pgMar w:top="28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C6B"/>
    <w:multiLevelType w:val="hybridMultilevel"/>
    <w:tmpl w:val="CF826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D48E7"/>
    <w:multiLevelType w:val="hybridMultilevel"/>
    <w:tmpl w:val="16EE0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83EA5"/>
    <w:multiLevelType w:val="hybridMultilevel"/>
    <w:tmpl w:val="1D303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A4D5B"/>
    <w:multiLevelType w:val="hybridMultilevel"/>
    <w:tmpl w:val="B98261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31541"/>
    <w:multiLevelType w:val="hybridMultilevel"/>
    <w:tmpl w:val="43B61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89"/>
    <w:rsid w:val="00046816"/>
    <w:rsid w:val="00052C18"/>
    <w:rsid w:val="000B1489"/>
    <w:rsid w:val="00124535"/>
    <w:rsid w:val="001515C3"/>
    <w:rsid w:val="00155914"/>
    <w:rsid w:val="001714A5"/>
    <w:rsid w:val="00173EA7"/>
    <w:rsid w:val="00187898"/>
    <w:rsid w:val="002207E1"/>
    <w:rsid w:val="002726DA"/>
    <w:rsid w:val="002874EE"/>
    <w:rsid w:val="002E0E58"/>
    <w:rsid w:val="002F356F"/>
    <w:rsid w:val="0031414D"/>
    <w:rsid w:val="003E1CC8"/>
    <w:rsid w:val="003E3E97"/>
    <w:rsid w:val="003E7703"/>
    <w:rsid w:val="0043575E"/>
    <w:rsid w:val="00491AE2"/>
    <w:rsid w:val="004E5E97"/>
    <w:rsid w:val="004F3865"/>
    <w:rsid w:val="00565335"/>
    <w:rsid w:val="00570FC4"/>
    <w:rsid w:val="00572E2F"/>
    <w:rsid w:val="005A271A"/>
    <w:rsid w:val="005A5592"/>
    <w:rsid w:val="0060304C"/>
    <w:rsid w:val="00641AA0"/>
    <w:rsid w:val="006436E2"/>
    <w:rsid w:val="00645BA0"/>
    <w:rsid w:val="006650A4"/>
    <w:rsid w:val="00674EFF"/>
    <w:rsid w:val="006766BE"/>
    <w:rsid w:val="00686329"/>
    <w:rsid w:val="0069177D"/>
    <w:rsid w:val="006D55F6"/>
    <w:rsid w:val="006E4F64"/>
    <w:rsid w:val="006F5A2B"/>
    <w:rsid w:val="00713123"/>
    <w:rsid w:val="00736873"/>
    <w:rsid w:val="007E0464"/>
    <w:rsid w:val="007E1F5D"/>
    <w:rsid w:val="00807973"/>
    <w:rsid w:val="008276A5"/>
    <w:rsid w:val="0083176A"/>
    <w:rsid w:val="008743E0"/>
    <w:rsid w:val="00877B26"/>
    <w:rsid w:val="008835B0"/>
    <w:rsid w:val="00904134"/>
    <w:rsid w:val="00932BC7"/>
    <w:rsid w:val="00956437"/>
    <w:rsid w:val="009949D0"/>
    <w:rsid w:val="009C1E0B"/>
    <w:rsid w:val="009C3E6F"/>
    <w:rsid w:val="00A27616"/>
    <w:rsid w:val="00A56C8F"/>
    <w:rsid w:val="00A7165A"/>
    <w:rsid w:val="00AB2E7F"/>
    <w:rsid w:val="00B02806"/>
    <w:rsid w:val="00B465AF"/>
    <w:rsid w:val="00B51964"/>
    <w:rsid w:val="00B93F69"/>
    <w:rsid w:val="00BF37DF"/>
    <w:rsid w:val="00C12F80"/>
    <w:rsid w:val="00C13627"/>
    <w:rsid w:val="00C26384"/>
    <w:rsid w:val="00C64779"/>
    <w:rsid w:val="00C7784B"/>
    <w:rsid w:val="00CA1CC1"/>
    <w:rsid w:val="00D0185A"/>
    <w:rsid w:val="00D4022E"/>
    <w:rsid w:val="00D54346"/>
    <w:rsid w:val="00D876DC"/>
    <w:rsid w:val="00DA3C50"/>
    <w:rsid w:val="00DC31D4"/>
    <w:rsid w:val="00DE621B"/>
    <w:rsid w:val="00E21272"/>
    <w:rsid w:val="00E56E1B"/>
    <w:rsid w:val="00E75056"/>
    <w:rsid w:val="00ED1545"/>
    <w:rsid w:val="00EE7AD4"/>
    <w:rsid w:val="00F2077D"/>
    <w:rsid w:val="00F2116F"/>
    <w:rsid w:val="00FA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7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Reference"/>
    <w:basedOn w:val="a0"/>
    <w:uiPriority w:val="31"/>
    <w:qFormat/>
    <w:rsid w:val="00C12F80"/>
    <w:rPr>
      <w:smallCaps/>
      <w:color w:val="C0504D" w:themeColor="accent2"/>
      <w:u w:val="single"/>
    </w:rPr>
  </w:style>
  <w:style w:type="paragraph" w:styleId="a4">
    <w:name w:val="List Paragraph"/>
    <w:basedOn w:val="a"/>
    <w:uiPriority w:val="34"/>
    <w:qFormat/>
    <w:rsid w:val="007368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6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A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7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Reference"/>
    <w:basedOn w:val="a0"/>
    <w:uiPriority w:val="31"/>
    <w:qFormat/>
    <w:rsid w:val="00C12F80"/>
    <w:rPr>
      <w:smallCaps/>
      <w:color w:val="C0504D" w:themeColor="accent2"/>
      <w:u w:val="single"/>
    </w:rPr>
  </w:style>
  <w:style w:type="paragraph" w:styleId="a4">
    <w:name w:val="List Paragraph"/>
    <w:basedOn w:val="a"/>
    <w:uiPriority w:val="34"/>
    <w:qFormat/>
    <w:rsid w:val="007368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6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A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38B9-DBB8-4474-BF1B-79F6B3F9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1</cp:lastModifiedBy>
  <cp:revision>27</cp:revision>
  <dcterms:created xsi:type="dcterms:W3CDTF">2017-05-18T18:25:00Z</dcterms:created>
  <dcterms:modified xsi:type="dcterms:W3CDTF">2017-05-31T03:53:00Z</dcterms:modified>
</cp:coreProperties>
</file>